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15B12" w14:textId="77777777" w:rsidR="00E949E3" w:rsidRPr="00C711AB" w:rsidRDefault="00E949E3" w:rsidP="00E5219C">
      <w:pPr>
        <w:jc w:val="center"/>
        <w:rPr>
          <w:b/>
          <w:sz w:val="28"/>
          <w:szCs w:val="28"/>
          <w:lang w:val="uk-UA"/>
        </w:rPr>
      </w:pPr>
      <w:r w:rsidRPr="00C711AB">
        <w:rPr>
          <w:b/>
          <w:sz w:val="28"/>
          <w:szCs w:val="28"/>
          <w:lang w:val="uk-UA"/>
        </w:rPr>
        <w:t>Примірна ф</w:t>
      </w:r>
      <w:r w:rsidR="00987BD8" w:rsidRPr="00C711AB">
        <w:rPr>
          <w:b/>
          <w:sz w:val="28"/>
          <w:szCs w:val="28"/>
          <w:lang w:val="uk-UA"/>
        </w:rPr>
        <w:t>орма</w:t>
      </w:r>
      <w:r w:rsidRPr="00C711AB">
        <w:rPr>
          <w:b/>
          <w:sz w:val="28"/>
          <w:szCs w:val="28"/>
          <w:lang w:val="uk-UA"/>
        </w:rPr>
        <w:t xml:space="preserve"> заявки</w:t>
      </w:r>
    </w:p>
    <w:p w14:paraId="53AF7769" w14:textId="77777777" w:rsidR="00C90F3C" w:rsidRPr="00C711AB" w:rsidRDefault="00B03A17" w:rsidP="00E949E3">
      <w:pPr>
        <w:jc w:val="center"/>
        <w:rPr>
          <w:b/>
          <w:sz w:val="28"/>
          <w:szCs w:val="28"/>
          <w:lang w:val="uk-UA"/>
        </w:rPr>
      </w:pPr>
      <w:r w:rsidRPr="00C711AB">
        <w:rPr>
          <w:b/>
          <w:sz w:val="28"/>
          <w:szCs w:val="28"/>
          <w:lang w:val="uk-UA"/>
        </w:rPr>
        <w:t>учасника ко</w:t>
      </w:r>
      <w:r w:rsidR="00C90F3C" w:rsidRPr="00C711AB">
        <w:rPr>
          <w:b/>
          <w:sz w:val="28"/>
          <w:szCs w:val="28"/>
          <w:lang w:val="uk-UA"/>
        </w:rPr>
        <w:t>нкурсу «Кращі практики місцевого самоврядування»</w:t>
      </w:r>
      <w:r w:rsidR="004F179D">
        <w:rPr>
          <w:b/>
          <w:sz w:val="28"/>
          <w:szCs w:val="28"/>
          <w:lang w:val="uk-UA"/>
        </w:rPr>
        <w:br/>
      </w:r>
      <w:r w:rsidR="00E949E3" w:rsidRPr="00C711AB">
        <w:rPr>
          <w:b/>
          <w:sz w:val="28"/>
          <w:szCs w:val="28"/>
          <w:lang w:val="uk-UA"/>
        </w:rPr>
        <w:t>у 2</w:t>
      </w:r>
      <w:r w:rsidR="00E60447">
        <w:rPr>
          <w:b/>
          <w:sz w:val="28"/>
          <w:szCs w:val="28"/>
          <w:lang w:val="uk-UA"/>
        </w:rPr>
        <w:t>020</w:t>
      </w:r>
      <w:r w:rsidR="00E949E3" w:rsidRPr="00C711AB">
        <w:rPr>
          <w:b/>
          <w:sz w:val="28"/>
          <w:szCs w:val="28"/>
          <w:lang w:val="uk-UA"/>
        </w:rPr>
        <w:t xml:space="preserve"> році</w:t>
      </w:r>
    </w:p>
    <w:p w14:paraId="0D84E7FD" w14:textId="77777777" w:rsidR="00E949E3" w:rsidRPr="00C711AB" w:rsidRDefault="00E949E3" w:rsidP="00C90F3C">
      <w:pPr>
        <w:rPr>
          <w:b/>
          <w:sz w:val="28"/>
          <w:szCs w:val="28"/>
          <w:lang w:val="uk-UA"/>
        </w:rPr>
      </w:pPr>
    </w:p>
    <w:p w14:paraId="3EC49D84" w14:textId="77777777" w:rsidR="00C90F3C" w:rsidRPr="00C711AB" w:rsidRDefault="00C90F3C" w:rsidP="009257D0">
      <w:pPr>
        <w:jc w:val="center"/>
        <w:rPr>
          <w:b/>
          <w:sz w:val="28"/>
          <w:szCs w:val="28"/>
          <w:lang w:val="uk-UA"/>
        </w:rPr>
      </w:pPr>
      <w:r w:rsidRPr="00C711AB">
        <w:rPr>
          <w:b/>
          <w:sz w:val="28"/>
          <w:szCs w:val="28"/>
          <w:lang w:val="uk-UA"/>
        </w:rPr>
        <w:t>І. ІНФОРМАЦІЯ ПРО ОРГАН МІСЦЕВОГО САМОВРЯДУВАННЯ:</w:t>
      </w:r>
    </w:p>
    <w:p w14:paraId="17DBAB2B" w14:textId="77777777" w:rsidR="000570A2" w:rsidRPr="00C711AB" w:rsidRDefault="000570A2" w:rsidP="00C90F3C">
      <w:pPr>
        <w:rPr>
          <w:b/>
          <w:sz w:val="28"/>
          <w:szCs w:val="28"/>
          <w:lang w:val="uk-UA"/>
        </w:rPr>
      </w:pPr>
    </w:p>
    <w:p w14:paraId="61425EC5" w14:textId="77777777" w:rsidR="00C90F3C" w:rsidRPr="00C711AB" w:rsidRDefault="00A47344" w:rsidP="00C90F3C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.</w:t>
      </w:r>
      <w:r w:rsidR="00C90F3C" w:rsidRPr="00C711AB">
        <w:rPr>
          <w:sz w:val="28"/>
          <w:szCs w:val="28"/>
          <w:lang w:val="uk-UA"/>
        </w:rPr>
        <w:t xml:space="preserve"> На</w:t>
      </w:r>
      <w:r w:rsidR="002E4DC8" w:rsidRPr="00C711AB">
        <w:rPr>
          <w:sz w:val="28"/>
          <w:szCs w:val="28"/>
          <w:lang w:val="uk-UA"/>
        </w:rPr>
        <w:t>йменування</w:t>
      </w:r>
      <w:r w:rsidR="00C90F3C" w:rsidRPr="00C711AB">
        <w:rPr>
          <w:sz w:val="28"/>
          <w:szCs w:val="28"/>
          <w:lang w:val="uk-UA"/>
        </w:rPr>
        <w:t xml:space="preserve"> </w:t>
      </w:r>
      <w:r w:rsidR="00431201" w:rsidRPr="00C711AB">
        <w:rPr>
          <w:sz w:val="28"/>
          <w:szCs w:val="28"/>
          <w:lang w:val="uk-UA"/>
        </w:rPr>
        <w:t>органу місцевого самоврядування</w:t>
      </w:r>
      <w:r w:rsidR="00C90F3C" w:rsidRPr="00C711AB">
        <w:rPr>
          <w:sz w:val="28"/>
          <w:szCs w:val="28"/>
          <w:lang w:val="uk-UA"/>
        </w:rPr>
        <w:t xml:space="preserve"> </w:t>
      </w:r>
      <w:r w:rsidR="00431201" w:rsidRPr="00C711AB">
        <w:rPr>
          <w:sz w:val="28"/>
          <w:szCs w:val="28"/>
          <w:lang w:val="uk-UA"/>
        </w:rPr>
        <w:t xml:space="preserve">(далі – </w:t>
      </w:r>
      <w:r w:rsidR="00C90F3C" w:rsidRPr="00C711AB">
        <w:rPr>
          <w:sz w:val="28"/>
          <w:szCs w:val="28"/>
          <w:lang w:val="uk-UA"/>
        </w:rPr>
        <w:t>ОМС</w:t>
      </w:r>
      <w:r w:rsidR="00431201" w:rsidRPr="00C711AB">
        <w:rPr>
          <w:sz w:val="28"/>
          <w:szCs w:val="28"/>
          <w:lang w:val="uk-UA"/>
        </w:rPr>
        <w:t>)</w:t>
      </w:r>
      <w:r w:rsidR="00C90F3C" w:rsidRPr="00C711AB">
        <w:rPr>
          <w:sz w:val="28"/>
          <w:szCs w:val="28"/>
          <w:lang w:val="uk-UA"/>
        </w:rPr>
        <w:t>: ______________________________________________________________</w:t>
      </w:r>
      <w:r w:rsidR="009257D0" w:rsidRPr="00C711AB">
        <w:rPr>
          <w:sz w:val="28"/>
          <w:szCs w:val="28"/>
          <w:lang w:val="uk-UA"/>
        </w:rPr>
        <w:t>______</w:t>
      </w:r>
    </w:p>
    <w:p w14:paraId="4A3A96B7" w14:textId="77777777" w:rsidR="00C90F3C" w:rsidRPr="00C711AB" w:rsidRDefault="00C90F3C" w:rsidP="00C90F3C">
      <w:pPr>
        <w:rPr>
          <w:sz w:val="28"/>
          <w:szCs w:val="28"/>
          <w:lang w:val="uk-UA"/>
        </w:rPr>
      </w:pPr>
    </w:p>
    <w:p w14:paraId="44B4BA94" w14:textId="77777777" w:rsidR="00C90F3C" w:rsidRPr="00C711AB" w:rsidRDefault="00A47344" w:rsidP="00C90F3C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2.</w:t>
      </w:r>
      <w:r w:rsidR="00C90F3C" w:rsidRPr="00C711AB">
        <w:rPr>
          <w:sz w:val="28"/>
          <w:szCs w:val="28"/>
          <w:lang w:val="uk-UA"/>
        </w:rPr>
        <w:t xml:space="preserve"> Район/Область: </w:t>
      </w:r>
      <w:r w:rsidR="009257D0" w:rsidRPr="00C711AB">
        <w:rPr>
          <w:sz w:val="28"/>
          <w:szCs w:val="28"/>
          <w:lang w:val="uk-UA"/>
        </w:rPr>
        <w:t>__________</w:t>
      </w:r>
      <w:r w:rsidR="00C90F3C" w:rsidRPr="00C711AB">
        <w:rPr>
          <w:sz w:val="28"/>
          <w:szCs w:val="28"/>
          <w:lang w:val="uk-UA"/>
        </w:rPr>
        <w:t>__________________________________________________________</w:t>
      </w:r>
    </w:p>
    <w:p w14:paraId="6466A045" w14:textId="77777777" w:rsidR="00C90F3C" w:rsidRPr="00C711AB" w:rsidRDefault="00C90F3C" w:rsidP="00C90F3C">
      <w:pPr>
        <w:rPr>
          <w:sz w:val="28"/>
          <w:szCs w:val="28"/>
          <w:lang w:val="uk-UA"/>
        </w:rPr>
      </w:pPr>
    </w:p>
    <w:p w14:paraId="501F7578" w14:textId="77777777" w:rsidR="00C90F3C" w:rsidRPr="00C711AB" w:rsidRDefault="00A47344" w:rsidP="008A0633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3.</w:t>
      </w:r>
      <w:r w:rsidR="009257D0" w:rsidRPr="00C711AB">
        <w:rPr>
          <w:sz w:val="28"/>
          <w:szCs w:val="28"/>
          <w:lang w:val="uk-UA"/>
        </w:rPr>
        <w:t xml:space="preserve"> </w:t>
      </w:r>
      <w:r w:rsidR="002E4DC8" w:rsidRPr="00C711AB">
        <w:rPr>
          <w:sz w:val="28"/>
          <w:szCs w:val="28"/>
          <w:lang w:val="uk-UA"/>
        </w:rPr>
        <w:t xml:space="preserve">Місцезнаходження </w:t>
      </w:r>
      <w:r w:rsidR="009257D0" w:rsidRPr="00C711AB">
        <w:rPr>
          <w:sz w:val="28"/>
          <w:szCs w:val="28"/>
          <w:lang w:val="uk-UA"/>
        </w:rPr>
        <w:t xml:space="preserve">ОМС </w:t>
      </w:r>
      <w:r w:rsidR="00C90F3C" w:rsidRPr="00C711AB">
        <w:rPr>
          <w:sz w:val="28"/>
          <w:szCs w:val="28"/>
          <w:lang w:val="uk-UA"/>
        </w:rPr>
        <w:t>(</w:t>
      </w:r>
      <w:r w:rsidR="00A329FC" w:rsidRPr="00C711AB">
        <w:rPr>
          <w:sz w:val="28"/>
          <w:szCs w:val="28"/>
          <w:lang w:val="uk-UA"/>
        </w:rPr>
        <w:t xml:space="preserve">область, район, </w:t>
      </w:r>
      <w:r w:rsidR="002E4DC8" w:rsidRPr="00C711AB">
        <w:rPr>
          <w:sz w:val="28"/>
          <w:szCs w:val="28"/>
          <w:lang w:val="uk-UA"/>
        </w:rPr>
        <w:t xml:space="preserve">населений пункт, </w:t>
      </w:r>
      <w:r w:rsidR="00A2014A" w:rsidRPr="00C711AB">
        <w:rPr>
          <w:sz w:val="28"/>
          <w:szCs w:val="28"/>
          <w:lang w:val="uk-UA"/>
        </w:rPr>
        <w:t>вулиц</w:t>
      </w:r>
      <w:r w:rsidR="00A329FC" w:rsidRPr="00C711AB">
        <w:rPr>
          <w:sz w:val="28"/>
          <w:szCs w:val="28"/>
          <w:lang w:val="uk-UA"/>
        </w:rPr>
        <w:t>я</w:t>
      </w:r>
      <w:r w:rsidR="00A2014A" w:rsidRPr="00C711AB">
        <w:rPr>
          <w:sz w:val="28"/>
          <w:szCs w:val="28"/>
          <w:lang w:val="uk-UA"/>
        </w:rPr>
        <w:t>, номер будинку</w:t>
      </w:r>
      <w:r w:rsidR="002E4DC8" w:rsidRPr="00C711AB">
        <w:rPr>
          <w:sz w:val="28"/>
          <w:szCs w:val="28"/>
          <w:lang w:val="uk-UA"/>
        </w:rPr>
        <w:t xml:space="preserve">, </w:t>
      </w:r>
      <w:r w:rsidR="00C90F3C" w:rsidRPr="00C711AB">
        <w:rPr>
          <w:sz w:val="28"/>
          <w:szCs w:val="28"/>
          <w:lang w:val="uk-UA"/>
        </w:rPr>
        <w:t>поштовий індекс)</w:t>
      </w:r>
      <w:r w:rsidR="00DC3DF9" w:rsidRPr="00C711AB">
        <w:rPr>
          <w:sz w:val="28"/>
          <w:szCs w:val="28"/>
          <w:lang w:val="uk-UA"/>
        </w:rPr>
        <w:t>:</w:t>
      </w:r>
    </w:p>
    <w:p w14:paraId="61EA66D7" w14:textId="77777777" w:rsidR="00C90F3C" w:rsidRPr="00C711AB" w:rsidRDefault="00C90F3C" w:rsidP="00C90F3C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</w:t>
      </w:r>
      <w:r w:rsidR="009257D0" w:rsidRPr="00C711AB">
        <w:rPr>
          <w:sz w:val="28"/>
          <w:szCs w:val="28"/>
          <w:lang w:val="uk-UA"/>
        </w:rPr>
        <w:t>_______________________</w:t>
      </w:r>
      <w:r w:rsidRPr="00C711AB">
        <w:rPr>
          <w:sz w:val="28"/>
          <w:szCs w:val="28"/>
          <w:lang w:val="uk-UA"/>
        </w:rPr>
        <w:t>___</w:t>
      </w:r>
    </w:p>
    <w:p w14:paraId="787835AC" w14:textId="77777777" w:rsidR="00C90F3C" w:rsidRPr="00C711AB" w:rsidRDefault="00C90F3C" w:rsidP="00C90F3C">
      <w:pPr>
        <w:rPr>
          <w:sz w:val="28"/>
          <w:szCs w:val="28"/>
          <w:lang w:val="uk-UA"/>
        </w:rPr>
      </w:pPr>
    </w:p>
    <w:p w14:paraId="36AFF315" w14:textId="77777777" w:rsidR="00C90F3C" w:rsidRPr="00C711AB" w:rsidRDefault="00A47344" w:rsidP="00C90F3C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4.</w:t>
      </w:r>
      <w:r w:rsidR="00C90F3C" w:rsidRPr="00C711AB">
        <w:rPr>
          <w:sz w:val="28"/>
          <w:szCs w:val="28"/>
          <w:lang w:val="uk-UA"/>
        </w:rPr>
        <w:t xml:space="preserve"> Телефон (з кодом міжмі</w:t>
      </w:r>
      <w:r w:rsidR="009257D0" w:rsidRPr="00C711AB">
        <w:rPr>
          <w:sz w:val="28"/>
          <w:szCs w:val="28"/>
          <w:lang w:val="uk-UA"/>
        </w:rPr>
        <w:t>ського зв’язку):_________</w:t>
      </w:r>
      <w:r w:rsidR="00C711AB">
        <w:rPr>
          <w:sz w:val="28"/>
          <w:szCs w:val="28"/>
          <w:lang w:val="uk-UA"/>
        </w:rPr>
        <w:t>_</w:t>
      </w:r>
      <w:r w:rsidR="00C90F3C" w:rsidRPr="00C711AB">
        <w:rPr>
          <w:sz w:val="28"/>
          <w:szCs w:val="28"/>
          <w:lang w:val="uk-UA"/>
        </w:rPr>
        <w:t>;</w:t>
      </w:r>
      <w:r w:rsidR="00E4560D" w:rsidRPr="00C711AB">
        <w:rPr>
          <w:sz w:val="28"/>
          <w:szCs w:val="28"/>
          <w:lang w:val="uk-UA"/>
        </w:rPr>
        <w:t xml:space="preserve"> </w:t>
      </w:r>
      <w:r w:rsidR="009257D0" w:rsidRPr="00C711AB">
        <w:rPr>
          <w:sz w:val="28"/>
          <w:szCs w:val="28"/>
          <w:lang w:val="uk-UA"/>
        </w:rPr>
        <w:t>Факс:_____________</w:t>
      </w:r>
      <w:r w:rsidR="008A0633" w:rsidRPr="00C711AB">
        <w:rPr>
          <w:sz w:val="28"/>
          <w:szCs w:val="28"/>
          <w:lang w:val="uk-UA"/>
        </w:rPr>
        <w:t>_</w:t>
      </w:r>
      <w:r w:rsidR="00EA5FD3" w:rsidRPr="00C711AB">
        <w:rPr>
          <w:sz w:val="28"/>
          <w:szCs w:val="28"/>
          <w:lang w:val="uk-UA"/>
        </w:rPr>
        <w:t>__</w:t>
      </w:r>
    </w:p>
    <w:p w14:paraId="170D402D" w14:textId="77777777" w:rsidR="00C90F3C" w:rsidRPr="00C711AB" w:rsidRDefault="00C90F3C" w:rsidP="00C90F3C">
      <w:pPr>
        <w:rPr>
          <w:sz w:val="28"/>
          <w:szCs w:val="28"/>
          <w:lang w:val="uk-UA"/>
        </w:rPr>
      </w:pPr>
    </w:p>
    <w:p w14:paraId="7263C620" w14:textId="77777777" w:rsidR="00C90F3C" w:rsidRPr="00C711AB" w:rsidRDefault="00A47344" w:rsidP="00C90F3C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5.</w:t>
      </w:r>
      <w:r w:rsidR="00C90F3C" w:rsidRPr="00C711AB">
        <w:rPr>
          <w:sz w:val="28"/>
          <w:szCs w:val="28"/>
          <w:lang w:val="uk-UA"/>
        </w:rPr>
        <w:t xml:space="preserve"> </w:t>
      </w:r>
      <w:r w:rsidR="00A2014A" w:rsidRPr="00C711AB">
        <w:rPr>
          <w:sz w:val="28"/>
          <w:szCs w:val="28"/>
          <w:lang w:val="uk-UA"/>
        </w:rPr>
        <w:t>А</w:t>
      </w:r>
      <w:r w:rsidR="00DC6CD5" w:rsidRPr="00C711AB">
        <w:rPr>
          <w:sz w:val="28"/>
          <w:szCs w:val="28"/>
          <w:lang w:val="uk-UA"/>
        </w:rPr>
        <w:t xml:space="preserve">дреса </w:t>
      </w:r>
      <w:r w:rsidR="00C90F3C" w:rsidRPr="00C711AB">
        <w:rPr>
          <w:sz w:val="28"/>
          <w:szCs w:val="28"/>
          <w:lang w:val="uk-UA"/>
        </w:rPr>
        <w:t>електронної пошти</w:t>
      </w:r>
      <w:r w:rsidR="00DC6CD5" w:rsidRPr="00C711AB">
        <w:rPr>
          <w:sz w:val="28"/>
          <w:szCs w:val="28"/>
          <w:lang w:val="uk-UA"/>
        </w:rPr>
        <w:t xml:space="preserve"> ОМС</w:t>
      </w:r>
      <w:r w:rsidR="00C90F3C" w:rsidRPr="00C711AB">
        <w:rPr>
          <w:sz w:val="28"/>
          <w:szCs w:val="28"/>
          <w:lang w:val="uk-UA"/>
        </w:rPr>
        <w:t>: __________________________________________________</w:t>
      </w:r>
      <w:r w:rsidR="009257D0" w:rsidRPr="00C711AB">
        <w:rPr>
          <w:sz w:val="28"/>
          <w:szCs w:val="28"/>
          <w:lang w:val="uk-UA"/>
        </w:rPr>
        <w:t>__________________</w:t>
      </w:r>
    </w:p>
    <w:p w14:paraId="78B4BA46" w14:textId="77777777" w:rsidR="00C90F3C" w:rsidRPr="00C711AB" w:rsidRDefault="00C90F3C" w:rsidP="00C90F3C">
      <w:pPr>
        <w:rPr>
          <w:sz w:val="28"/>
          <w:szCs w:val="28"/>
          <w:lang w:val="uk-UA"/>
        </w:rPr>
      </w:pPr>
    </w:p>
    <w:p w14:paraId="485B0AFC" w14:textId="77777777" w:rsidR="00C90F3C" w:rsidRPr="00C711AB" w:rsidRDefault="00A47344" w:rsidP="00C90F3C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6.</w:t>
      </w:r>
      <w:r w:rsidR="00C90F3C" w:rsidRPr="00C711AB">
        <w:rPr>
          <w:sz w:val="28"/>
          <w:szCs w:val="28"/>
          <w:lang w:val="uk-UA"/>
        </w:rPr>
        <w:t xml:space="preserve"> Офіційний </w:t>
      </w:r>
      <w:r w:rsidR="002E4DC8" w:rsidRPr="00C711AB">
        <w:rPr>
          <w:sz w:val="28"/>
          <w:szCs w:val="28"/>
          <w:lang w:val="uk-UA"/>
        </w:rPr>
        <w:t>веб-</w:t>
      </w:r>
      <w:r w:rsidR="00C90F3C" w:rsidRPr="00C711AB">
        <w:rPr>
          <w:sz w:val="28"/>
          <w:szCs w:val="28"/>
          <w:lang w:val="uk-UA"/>
        </w:rPr>
        <w:t>сайт</w:t>
      </w:r>
      <w:r w:rsidR="00DC6CD5" w:rsidRPr="00C711AB">
        <w:rPr>
          <w:sz w:val="28"/>
          <w:szCs w:val="28"/>
          <w:lang w:val="uk-UA"/>
        </w:rPr>
        <w:t xml:space="preserve"> ОМС</w:t>
      </w:r>
      <w:r w:rsidR="00C90F3C" w:rsidRPr="00C711AB">
        <w:rPr>
          <w:sz w:val="28"/>
          <w:szCs w:val="28"/>
          <w:lang w:val="uk-UA"/>
        </w:rPr>
        <w:t>: ____________________________________________________________</w:t>
      </w:r>
      <w:r w:rsidR="009257D0" w:rsidRPr="00C711AB">
        <w:rPr>
          <w:sz w:val="28"/>
          <w:szCs w:val="28"/>
          <w:lang w:val="uk-UA"/>
        </w:rPr>
        <w:t>________</w:t>
      </w:r>
    </w:p>
    <w:p w14:paraId="67C1539D" w14:textId="77777777" w:rsidR="00C90F3C" w:rsidRPr="00C711AB" w:rsidRDefault="00C90F3C" w:rsidP="00C90F3C">
      <w:pPr>
        <w:rPr>
          <w:sz w:val="28"/>
          <w:szCs w:val="28"/>
          <w:lang w:val="uk-UA"/>
        </w:rPr>
      </w:pPr>
    </w:p>
    <w:p w14:paraId="7EB1A7B7" w14:textId="77777777" w:rsidR="00C90F3C" w:rsidRPr="00C711AB" w:rsidRDefault="003F09A7" w:rsidP="00C90F3C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7</w:t>
      </w:r>
      <w:r w:rsidR="00A47344" w:rsidRPr="00C711AB">
        <w:rPr>
          <w:sz w:val="28"/>
          <w:szCs w:val="28"/>
          <w:lang w:val="uk-UA"/>
        </w:rPr>
        <w:t>.</w:t>
      </w:r>
      <w:r w:rsidR="00DC3DF9" w:rsidRPr="00C711AB">
        <w:rPr>
          <w:sz w:val="28"/>
          <w:szCs w:val="28"/>
          <w:lang w:val="uk-UA"/>
        </w:rPr>
        <w:t xml:space="preserve"> ПІБ</w:t>
      </w:r>
      <w:r w:rsidR="00C90F3C" w:rsidRPr="00C711AB">
        <w:rPr>
          <w:sz w:val="28"/>
          <w:szCs w:val="28"/>
          <w:lang w:val="uk-UA"/>
        </w:rPr>
        <w:t xml:space="preserve"> керівника ОМС (повністю): ___________________________________________</w:t>
      </w:r>
      <w:r w:rsidR="009257D0" w:rsidRPr="00C711AB">
        <w:rPr>
          <w:sz w:val="28"/>
          <w:szCs w:val="28"/>
          <w:lang w:val="uk-UA"/>
        </w:rPr>
        <w:t>_________________________</w:t>
      </w:r>
    </w:p>
    <w:p w14:paraId="007C1716" w14:textId="77777777" w:rsidR="00C90F3C" w:rsidRPr="00C711AB" w:rsidRDefault="00C90F3C" w:rsidP="00C90F3C">
      <w:pPr>
        <w:rPr>
          <w:sz w:val="28"/>
          <w:szCs w:val="28"/>
          <w:lang w:val="uk-UA"/>
        </w:rPr>
      </w:pPr>
    </w:p>
    <w:p w14:paraId="338E675B" w14:textId="77777777" w:rsidR="00C90F3C" w:rsidRPr="00C711AB" w:rsidRDefault="003F09A7" w:rsidP="0087549C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8</w:t>
      </w:r>
      <w:r w:rsidR="00A47344" w:rsidRPr="00C711AB">
        <w:rPr>
          <w:sz w:val="28"/>
          <w:szCs w:val="28"/>
          <w:lang w:val="uk-UA"/>
        </w:rPr>
        <w:t>.</w:t>
      </w:r>
      <w:r w:rsidR="00C90F3C" w:rsidRPr="00C711AB">
        <w:rPr>
          <w:sz w:val="28"/>
          <w:szCs w:val="28"/>
          <w:lang w:val="uk-UA"/>
        </w:rPr>
        <w:t xml:space="preserve"> Автор практики</w:t>
      </w:r>
      <w:r w:rsidR="00137321" w:rsidRPr="00C711AB">
        <w:rPr>
          <w:sz w:val="28"/>
          <w:szCs w:val="28"/>
          <w:lang w:val="uk-UA"/>
        </w:rPr>
        <w:t xml:space="preserve"> </w:t>
      </w:r>
      <w:r w:rsidR="00873EB6" w:rsidRPr="00C711AB">
        <w:rPr>
          <w:sz w:val="28"/>
          <w:szCs w:val="28"/>
          <w:lang w:val="uk-UA"/>
        </w:rPr>
        <w:t>(ПІБ, посада, адреса електронної пошти, тел. номер моб. тел.)</w:t>
      </w:r>
    </w:p>
    <w:p w14:paraId="791FE905" w14:textId="77777777" w:rsidR="00C90F3C" w:rsidRPr="00C711AB" w:rsidRDefault="00C90F3C" w:rsidP="00C90F3C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583B5DC9" w14:textId="77777777" w:rsidR="00EA5FD3" w:rsidRPr="00C711AB" w:rsidRDefault="00150292" w:rsidP="0059259A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 w:rsidR="00C711AB">
        <w:rPr>
          <w:sz w:val="22"/>
          <w:szCs w:val="22"/>
          <w:lang w:val="uk-UA"/>
        </w:rPr>
        <w:t>о</w:t>
      </w:r>
      <w:r w:rsidRPr="00C711AB">
        <w:rPr>
          <w:sz w:val="22"/>
          <w:szCs w:val="22"/>
          <w:lang w:val="uk-UA"/>
        </w:rPr>
        <w:t>соба, яка є безпосереднім автором практики та зможе бути учасником заходів, пов</w:t>
      </w:r>
      <w:r w:rsidRPr="00C711AB">
        <w:rPr>
          <w:sz w:val="22"/>
          <w:szCs w:val="22"/>
        </w:rPr>
        <w:t>’</w:t>
      </w:r>
      <w:r w:rsidRPr="00C711AB">
        <w:rPr>
          <w:sz w:val="22"/>
          <w:szCs w:val="22"/>
          <w:lang w:val="uk-UA"/>
        </w:rPr>
        <w:t>язаних з поширенням/передачею здобутого практичного досвіду</w:t>
      </w:r>
      <w:r w:rsidR="0059259A" w:rsidRPr="00C711AB">
        <w:rPr>
          <w:sz w:val="22"/>
          <w:szCs w:val="22"/>
          <w:lang w:val="uk-UA"/>
        </w:rPr>
        <w:t xml:space="preserve">. </w:t>
      </w:r>
      <w:r w:rsidR="00873EB6" w:rsidRPr="00C711AB">
        <w:rPr>
          <w:sz w:val="22"/>
          <w:szCs w:val="22"/>
          <w:lang w:val="uk-UA"/>
        </w:rPr>
        <w:t>Автор – не обов’язково посадова особа місцевого самоврядування</w:t>
      </w:r>
      <w:r w:rsidR="004F179D">
        <w:rPr>
          <w:sz w:val="22"/>
          <w:szCs w:val="22"/>
          <w:lang w:val="uk-UA"/>
        </w:rPr>
        <w:t>,</w:t>
      </w:r>
      <w:r w:rsidR="00873EB6" w:rsidRPr="00C711AB">
        <w:rPr>
          <w:sz w:val="22"/>
          <w:szCs w:val="22"/>
          <w:lang w:val="uk-UA"/>
        </w:rPr>
        <w:t xml:space="preserve"> </w:t>
      </w:r>
      <w:r w:rsidR="004F179D">
        <w:rPr>
          <w:sz w:val="22"/>
          <w:szCs w:val="22"/>
          <w:lang w:val="uk-UA"/>
        </w:rPr>
        <w:t>ц</w:t>
      </w:r>
      <w:r w:rsidR="00873EB6" w:rsidRPr="00C711AB">
        <w:rPr>
          <w:sz w:val="22"/>
          <w:szCs w:val="22"/>
          <w:lang w:val="uk-UA"/>
        </w:rPr>
        <w:t>е може бути представник установи, організації</w:t>
      </w:r>
      <w:r w:rsidR="0059259A" w:rsidRPr="00C711AB">
        <w:rPr>
          <w:sz w:val="22"/>
          <w:szCs w:val="22"/>
          <w:lang w:val="uk-UA"/>
        </w:rPr>
        <w:t>)</w:t>
      </w:r>
    </w:p>
    <w:p w14:paraId="7889DF14" w14:textId="77777777" w:rsidR="00150292" w:rsidRPr="00C711AB" w:rsidRDefault="00150292" w:rsidP="00EA5FD3">
      <w:pPr>
        <w:jc w:val="both"/>
        <w:rPr>
          <w:sz w:val="28"/>
          <w:szCs w:val="28"/>
          <w:lang w:val="uk-UA"/>
        </w:rPr>
      </w:pPr>
    </w:p>
    <w:p w14:paraId="5C3FF428" w14:textId="77777777" w:rsidR="00EA5FD3" w:rsidRPr="00C711AB" w:rsidRDefault="003F09A7" w:rsidP="00EA5FD3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9</w:t>
      </w:r>
      <w:r w:rsidR="00EA5FD3" w:rsidRPr="00C711AB">
        <w:rPr>
          <w:sz w:val="28"/>
          <w:szCs w:val="28"/>
          <w:lang w:val="uk-UA"/>
        </w:rPr>
        <w:t xml:space="preserve">. Контактна особа, відповідальна за оформлення заявки та надання інформації щодо практики </w:t>
      </w:r>
    </w:p>
    <w:p w14:paraId="1C867FF8" w14:textId="77777777" w:rsidR="00EA5FD3" w:rsidRPr="00C711AB" w:rsidRDefault="00EA5FD3" w:rsidP="00EA5FD3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6EE813F9" w14:textId="77777777" w:rsidR="00EA5FD3" w:rsidRPr="00C711AB" w:rsidRDefault="00150292" w:rsidP="00C711AB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 w:rsidR="00C711AB">
        <w:rPr>
          <w:sz w:val="22"/>
          <w:szCs w:val="22"/>
          <w:lang w:val="uk-UA"/>
        </w:rPr>
        <w:t>а</w:t>
      </w:r>
      <w:r w:rsidRPr="00C711AB">
        <w:rPr>
          <w:sz w:val="22"/>
          <w:szCs w:val="22"/>
          <w:lang w:val="uk-UA"/>
        </w:rPr>
        <w:t xml:space="preserve">втор практики або інша особа, яка </w:t>
      </w:r>
      <w:r w:rsidR="00A329FC" w:rsidRPr="00C711AB">
        <w:rPr>
          <w:sz w:val="22"/>
          <w:szCs w:val="22"/>
          <w:lang w:val="uk-UA"/>
        </w:rPr>
        <w:t>з</w:t>
      </w:r>
      <w:r w:rsidRPr="00C711AB">
        <w:rPr>
          <w:sz w:val="22"/>
          <w:szCs w:val="22"/>
          <w:lang w:val="uk-UA"/>
        </w:rPr>
        <w:t>може</w:t>
      </w:r>
      <w:r w:rsidR="004F179D"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у разі потреби</w:t>
      </w:r>
      <w:r w:rsidR="004F179D"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надати </w:t>
      </w:r>
      <w:r w:rsidR="0059259A" w:rsidRPr="00C711AB">
        <w:rPr>
          <w:sz w:val="22"/>
          <w:szCs w:val="22"/>
          <w:lang w:val="uk-UA"/>
        </w:rPr>
        <w:t xml:space="preserve">вичерпну </w:t>
      </w:r>
      <w:r w:rsidRPr="00C711AB">
        <w:rPr>
          <w:sz w:val="22"/>
          <w:szCs w:val="22"/>
          <w:lang w:val="uk-UA"/>
        </w:rPr>
        <w:t>інформацію щодо практики: ПІБ, посада, тел./факс, адреса електронної пошти, номер моб. тел.)</w:t>
      </w:r>
    </w:p>
    <w:p w14:paraId="58533137" w14:textId="77777777" w:rsidR="00E0574C" w:rsidRPr="00C711AB" w:rsidRDefault="00E0574C" w:rsidP="00C90F3C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 w:rsidR="009B7805" w:rsidRPr="00C711AB">
        <w:rPr>
          <w:sz w:val="28"/>
          <w:szCs w:val="28"/>
          <w:lang w:val="uk-UA"/>
        </w:rPr>
        <w:t>0</w:t>
      </w:r>
      <w:r w:rsidRPr="00C711AB">
        <w:rPr>
          <w:sz w:val="28"/>
          <w:szCs w:val="28"/>
          <w:lang w:val="uk-UA"/>
        </w:rPr>
        <w:t xml:space="preserve">. З яких джерел ви дізнались про </w:t>
      </w:r>
      <w:r w:rsidR="00E949E3" w:rsidRPr="00C711AB">
        <w:rPr>
          <w:sz w:val="28"/>
          <w:szCs w:val="28"/>
          <w:lang w:val="uk-UA"/>
        </w:rPr>
        <w:t>К</w:t>
      </w:r>
      <w:r w:rsidRPr="00C711AB">
        <w:rPr>
          <w:sz w:val="28"/>
          <w:szCs w:val="28"/>
          <w:lang w:val="uk-UA"/>
        </w:rPr>
        <w:t>онкурс?</w:t>
      </w:r>
    </w:p>
    <w:p w14:paraId="0A93EB44" w14:textId="77777777" w:rsidR="00E0574C" w:rsidRPr="00C711AB" w:rsidRDefault="00E0574C" w:rsidP="00C90F3C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67B552D6" w14:textId="77777777" w:rsidR="0059259A" w:rsidRPr="00C711AB" w:rsidRDefault="0059259A" w:rsidP="00C90F3C">
      <w:pPr>
        <w:rPr>
          <w:sz w:val="28"/>
          <w:szCs w:val="28"/>
          <w:lang w:val="uk-UA"/>
        </w:rPr>
      </w:pPr>
    </w:p>
    <w:p w14:paraId="3237D25B" w14:textId="77777777" w:rsidR="00C90F3C" w:rsidRPr="00C711AB" w:rsidRDefault="00E0574C" w:rsidP="00E0074A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 w:rsidR="009B7805" w:rsidRPr="00C711AB">
        <w:rPr>
          <w:sz w:val="28"/>
          <w:szCs w:val="28"/>
          <w:lang w:val="uk-UA"/>
        </w:rPr>
        <w:t>1</w:t>
      </w:r>
      <w:r w:rsidR="00A47344" w:rsidRPr="00C711AB">
        <w:rPr>
          <w:sz w:val="28"/>
          <w:szCs w:val="28"/>
          <w:lang w:val="uk-UA"/>
        </w:rPr>
        <w:t>.</w:t>
      </w:r>
      <w:r w:rsidR="00C90F3C" w:rsidRPr="00C711AB">
        <w:rPr>
          <w:sz w:val="28"/>
          <w:szCs w:val="28"/>
          <w:lang w:val="uk-UA"/>
        </w:rPr>
        <w:t xml:space="preserve"> Тема</w:t>
      </w:r>
      <w:r w:rsidR="008A0633" w:rsidRPr="00C711AB">
        <w:rPr>
          <w:sz w:val="28"/>
          <w:szCs w:val="28"/>
          <w:lang w:val="uk-UA"/>
        </w:rPr>
        <w:t>тика</w:t>
      </w:r>
      <w:r w:rsidR="00DC6CD5" w:rsidRPr="00C711AB">
        <w:rPr>
          <w:sz w:val="28"/>
          <w:szCs w:val="28"/>
          <w:lang w:val="uk-UA"/>
        </w:rPr>
        <w:t xml:space="preserve"> заявки</w:t>
      </w:r>
      <w:r w:rsidR="00C90F3C" w:rsidRPr="00C711AB">
        <w:rPr>
          <w:sz w:val="28"/>
          <w:szCs w:val="28"/>
          <w:lang w:val="uk-UA"/>
        </w:rPr>
        <w:t xml:space="preserve"> (оберіть одну</w:t>
      </w:r>
      <w:r w:rsidR="00DC6CD5" w:rsidRPr="00C711AB">
        <w:rPr>
          <w:sz w:val="28"/>
          <w:szCs w:val="28"/>
          <w:lang w:val="uk-UA"/>
        </w:rPr>
        <w:t xml:space="preserve"> з тем Конкурсу</w:t>
      </w:r>
      <w:r w:rsidR="006249DD" w:rsidRPr="00C711AB">
        <w:rPr>
          <w:sz w:val="28"/>
          <w:szCs w:val="28"/>
          <w:lang w:val="uk-UA"/>
        </w:rPr>
        <w:t xml:space="preserve">, позначивши її </w:t>
      </w:r>
      <w:r w:rsidR="002C774E" w:rsidRPr="00C711AB">
        <w:rPr>
          <w:sz w:val="28"/>
          <w:szCs w:val="28"/>
          <w:lang w:val="uk-UA"/>
        </w:rPr>
        <w:t>в</w:t>
      </w:r>
      <w:r w:rsidR="006249DD" w:rsidRPr="00C711AB">
        <w:rPr>
          <w:sz w:val="28"/>
          <w:szCs w:val="28"/>
          <w:lang w:val="uk-UA"/>
        </w:rPr>
        <w:t xml:space="preserve"> дужках</w:t>
      </w:r>
      <w:r w:rsidR="002C774E" w:rsidRPr="00C711AB">
        <w:rPr>
          <w:sz w:val="28"/>
          <w:szCs w:val="28"/>
          <w:lang w:val="uk-UA"/>
        </w:rPr>
        <w:t xml:space="preserve"> </w:t>
      </w:r>
      <w:r w:rsidR="006249DD" w:rsidRPr="00C711AB">
        <w:rPr>
          <w:sz w:val="28"/>
          <w:szCs w:val="28"/>
          <w:lang w:val="uk-UA"/>
        </w:rPr>
        <w:t xml:space="preserve">знаком </w:t>
      </w:r>
      <w:r w:rsidR="00C90F3C" w:rsidRPr="00C711AB">
        <w:rPr>
          <w:sz w:val="28"/>
          <w:szCs w:val="28"/>
          <w:lang w:val="uk-UA"/>
        </w:rPr>
        <w:t xml:space="preserve">«+»): </w:t>
      </w:r>
    </w:p>
    <w:p w14:paraId="228DB524" w14:textId="77777777" w:rsidR="0059259A" w:rsidRPr="00C711AB" w:rsidRDefault="0059259A" w:rsidP="003F09A7">
      <w:pPr>
        <w:spacing w:line="276" w:lineRule="auto"/>
        <w:jc w:val="both"/>
        <w:rPr>
          <w:sz w:val="28"/>
          <w:szCs w:val="28"/>
          <w:lang w:val="uk-UA"/>
        </w:rPr>
      </w:pPr>
    </w:p>
    <w:p w14:paraId="6F677D5F" w14:textId="3BDBEACC" w:rsidR="003F09A7" w:rsidRPr="00185349" w:rsidRDefault="000B2E10" w:rsidP="00185349">
      <w:pPr>
        <w:spacing w:line="276" w:lineRule="auto"/>
        <w:jc w:val="both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 xml:space="preserve">( </w:t>
      </w:r>
      <w:r w:rsidR="004825E9" w:rsidRPr="00185349">
        <w:rPr>
          <w:sz w:val="28"/>
          <w:szCs w:val="28"/>
          <w:lang w:val="uk-UA"/>
        </w:rPr>
        <w:t xml:space="preserve"> </w:t>
      </w:r>
      <w:r w:rsidRPr="00185349">
        <w:rPr>
          <w:sz w:val="28"/>
          <w:szCs w:val="28"/>
          <w:lang w:val="uk-UA"/>
        </w:rPr>
        <w:t>)</w:t>
      </w:r>
      <w:r w:rsidR="00FC2965" w:rsidRPr="00185349">
        <w:rPr>
          <w:sz w:val="28"/>
          <w:szCs w:val="28"/>
          <w:lang w:val="uk-UA"/>
        </w:rPr>
        <w:t xml:space="preserve"> </w:t>
      </w:r>
      <w:r w:rsidR="00F02230" w:rsidRPr="00185349">
        <w:rPr>
          <w:sz w:val="28"/>
          <w:szCs w:val="28"/>
          <w:lang w:val="uk-UA"/>
        </w:rPr>
        <w:t xml:space="preserve">1. </w:t>
      </w:r>
      <w:r w:rsidR="00185349" w:rsidRPr="00185349">
        <w:rPr>
          <w:sz w:val="28"/>
          <w:szCs w:val="28"/>
          <w:lang w:val="uk-UA"/>
        </w:rPr>
        <w:t>Влада та громада: інформування, діалог, участь</w:t>
      </w:r>
      <w:r w:rsidR="003F09A7" w:rsidRPr="00185349">
        <w:rPr>
          <w:sz w:val="28"/>
          <w:szCs w:val="28"/>
          <w:lang w:val="uk-UA"/>
        </w:rPr>
        <w:t>.</w:t>
      </w:r>
    </w:p>
    <w:p w14:paraId="70418E09" w14:textId="73C6EB3B" w:rsidR="003F09A7" w:rsidRPr="00185349" w:rsidRDefault="000B2E10" w:rsidP="003F09A7">
      <w:pPr>
        <w:spacing w:line="276" w:lineRule="auto"/>
        <w:jc w:val="both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lastRenderedPageBreak/>
        <w:t xml:space="preserve">( </w:t>
      </w:r>
      <w:r w:rsidR="004825E9" w:rsidRPr="00185349">
        <w:rPr>
          <w:sz w:val="28"/>
          <w:szCs w:val="28"/>
          <w:lang w:val="uk-UA"/>
        </w:rPr>
        <w:t xml:space="preserve"> </w:t>
      </w:r>
      <w:r w:rsidRPr="00185349">
        <w:rPr>
          <w:sz w:val="28"/>
          <w:szCs w:val="28"/>
          <w:lang w:val="uk-UA"/>
        </w:rPr>
        <w:t>)</w:t>
      </w:r>
      <w:r w:rsidR="00FC2965" w:rsidRPr="00185349">
        <w:rPr>
          <w:sz w:val="28"/>
          <w:szCs w:val="28"/>
          <w:lang w:val="uk-UA"/>
        </w:rPr>
        <w:t xml:space="preserve"> </w:t>
      </w:r>
      <w:r w:rsidR="00F02230" w:rsidRPr="00185349">
        <w:rPr>
          <w:sz w:val="28"/>
          <w:szCs w:val="28"/>
          <w:lang w:val="uk-UA"/>
        </w:rPr>
        <w:t xml:space="preserve">2. </w:t>
      </w:r>
      <w:r w:rsidR="00185349" w:rsidRPr="00185349">
        <w:rPr>
          <w:sz w:val="28"/>
          <w:szCs w:val="28"/>
          <w:lang w:val="uk-UA"/>
        </w:rPr>
        <w:t>Покращення якості надання освітніх послуг</w:t>
      </w:r>
      <w:r w:rsidR="004471BE">
        <w:rPr>
          <w:sz w:val="28"/>
          <w:szCs w:val="28"/>
          <w:lang w:val="uk-UA"/>
        </w:rPr>
        <w:t xml:space="preserve"> </w:t>
      </w:r>
      <w:r w:rsidR="004471BE" w:rsidRPr="004471BE">
        <w:rPr>
          <w:sz w:val="28"/>
          <w:szCs w:val="28"/>
          <w:lang w:val="uk-UA"/>
        </w:rPr>
        <w:t>(дошкільна, середня та професійно-технічна освіта)</w:t>
      </w:r>
      <w:bookmarkStart w:id="0" w:name="_GoBack"/>
      <w:bookmarkEnd w:id="0"/>
      <w:r w:rsidR="003F09A7" w:rsidRPr="00185349">
        <w:rPr>
          <w:sz w:val="28"/>
          <w:szCs w:val="28"/>
          <w:lang w:val="uk-UA"/>
        </w:rPr>
        <w:t>.</w:t>
      </w:r>
    </w:p>
    <w:p w14:paraId="1DF2D819" w14:textId="5F363D7C" w:rsidR="004825E9" w:rsidRPr="00C711AB" w:rsidRDefault="000B2E10" w:rsidP="00185349">
      <w:pPr>
        <w:spacing w:after="120" w:line="276" w:lineRule="auto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</w:t>
      </w:r>
      <w:r w:rsidR="003F09A7" w:rsidRPr="00185349">
        <w:rPr>
          <w:sz w:val="28"/>
          <w:szCs w:val="28"/>
          <w:lang w:val="uk-UA"/>
        </w:rPr>
        <w:t xml:space="preserve">  </w:t>
      </w:r>
      <w:r w:rsidRPr="00185349">
        <w:rPr>
          <w:sz w:val="28"/>
          <w:szCs w:val="28"/>
          <w:lang w:val="uk-UA"/>
        </w:rPr>
        <w:t>)</w:t>
      </w:r>
      <w:r w:rsidR="00FC2965" w:rsidRPr="00185349">
        <w:rPr>
          <w:sz w:val="28"/>
          <w:szCs w:val="28"/>
          <w:lang w:val="uk-UA"/>
        </w:rPr>
        <w:t xml:space="preserve"> </w:t>
      </w:r>
      <w:r w:rsidR="00F02230" w:rsidRPr="00185349">
        <w:rPr>
          <w:sz w:val="28"/>
          <w:szCs w:val="28"/>
          <w:lang w:val="uk-UA"/>
        </w:rPr>
        <w:t xml:space="preserve">3. </w:t>
      </w:r>
      <w:r w:rsidR="00185349" w:rsidRPr="00185349">
        <w:rPr>
          <w:sz w:val="28"/>
          <w:szCs w:val="28"/>
          <w:lang w:val="uk-UA"/>
        </w:rPr>
        <w:t>Формування безпечного, комфортного та привабливого життєвого середовища</w:t>
      </w:r>
      <w:r w:rsidR="003F09A7" w:rsidRPr="00185349">
        <w:rPr>
          <w:sz w:val="28"/>
          <w:szCs w:val="28"/>
          <w:lang w:val="uk-UA"/>
        </w:rPr>
        <w:t>.</w:t>
      </w:r>
      <w:r w:rsidR="003F09A7" w:rsidRPr="00C711AB">
        <w:rPr>
          <w:sz w:val="28"/>
          <w:szCs w:val="28"/>
          <w:lang w:val="uk-UA"/>
        </w:rPr>
        <w:t xml:space="preserve"> </w:t>
      </w:r>
    </w:p>
    <w:p w14:paraId="0858EF0F" w14:textId="77777777" w:rsidR="00F02230" w:rsidRPr="00C711AB" w:rsidRDefault="00F02230" w:rsidP="003F09A7">
      <w:pPr>
        <w:spacing w:line="276" w:lineRule="auto"/>
        <w:jc w:val="both"/>
        <w:rPr>
          <w:sz w:val="28"/>
          <w:szCs w:val="28"/>
          <w:lang w:val="uk-UA"/>
        </w:rPr>
      </w:pPr>
    </w:p>
    <w:p w14:paraId="56D7B9DC" w14:textId="77777777" w:rsidR="003F09A7" w:rsidRPr="00C711AB" w:rsidRDefault="00F02230" w:rsidP="003F09A7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 xml:space="preserve">12. Категорія ОМС (оберіть одну з категорій, позначивши її в дужках знаком «+»): </w:t>
      </w:r>
    </w:p>
    <w:p w14:paraId="2D021B98" w14:textId="77777777" w:rsidR="00F02230" w:rsidRPr="00C711AB" w:rsidRDefault="00F02230" w:rsidP="003F09A7">
      <w:pPr>
        <w:jc w:val="both"/>
        <w:rPr>
          <w:b/>
          <w:bCs/>
          <w:sz w:val="28"/>
          <w:szCs w:val="28"/>
          <w:lang w:val="uk-UA"/>
        </w:rPr>
      </w:pPr>
    </w:p>
    <w:p w14:paraId="44E9548F" w14:textId="77777777" w:rsidR="00F02230" w:rsidRPr="00C711AB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1" w:name="_Hlk2703908"/>
      <w:r w:rsidRPr="00C711AB">
        <w:rPr>
          <w:sz w:val="28"/>
          <w:szCs w:val="28"/>
          <w:lang w:val="uk-UA"/>
        </w:rPr>
        <w:t xml:space="preserve">(  ) </w:t>
      </w:r>
      <w:bookmarkEnd w:id="1"/>
      <w:r w:rsidRPr="00C711AB">
        <w:rPr>
          <w:sz w:val="28"/>
          <w:szCs w:val="28"/>
          <w:lang w:val="uk-UA"/>
        </w:rPr>
        <w:t>обласна рада;</w:t>
      </w:r>
    </w:p>
    <w:p w14:paraId="465DD095" w14:textId="77777777" w:rsidR="00F02230" w:rsidRPr="00C711AB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2" w:name="n76"/>
      <w:bookmarkEnd w:id="2"/>
      <w:r w:rsidRPr="00C711AB">
        <w:rPr>
          <w:sz w:val="28"/>
          <w:szCs w:val="28"/>
          <w:lang w:val="uk-UA"/>
        </w:rPr>
        <w:t>(  ) районна рада;</w:t>
      </w:r>
    </w:p>
    <w:p w14:paraId="1817CDC8" w14:textId="77777777" w:rsidR="00F02230" w:rsidRPr="00C711AB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3" w:name="n77"/>
      <w:bookmarkEnd w:id="3"/>
      <w:r w:rsidRPr="00C711AB">
        <w:rPr>
          <w:sz w:val="28"/>
          <w:szCs w:val="28"/>
          <w:lang w:val="uk-UA"/>
        </w:rPr>
        <w:t>(  ) міська рада;</w:t>
      </w:r>
    </w:p>
    <w:p w14:paraId="643E297A" w14:textId="77777777" w:rsidR="00F02230" w:rsidRPr="00C711AB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4" w:name="n78"/>
      <w:bookmarkEnd w:id="4"/>
      <w:r w:rsidRPr="00C711AB">
        <w:rPr>
          <w:sz w:val="28"/>
          <w:szCs w:val="28"/>
          <w:lang w:val="uk-UA"/>
        </w:rPr>
        <w:t>(  ) сільська рада;</w:t>
      </w:r>
    </w:p>
    <w:p w14:paraId="3FCA1386" w14:textId="77777777" w:rsidR="00F02230" w:rsidRPr="00C711AB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5" w:name="n79"/>
      <w:bookmarkEnd w:id="5"/>
      <w:r w:rsidRPr="00C711AB">
        <w:rPr>
          <w:sz w:val="28"/>
          <w:szCs w:val="28"/>
          <w:lang w:val="uk-UA"/>
        </w:rPr>
        <w:t>(  ) селищна рада;</w:t>
      </w:r>
    </w:p>
    <w:p w14:paraId="465BCC3A" w14:textId="77777777" w:rsidR="00F02230" w:rsidRPr="00C711AB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6" w:name="n80"/>
      <w:bookmarkEnd w:id="6"/>
      <w:r w:rsidRPr="00C711AB">
        <w:rPr>
          <w:sz w:val="28"/>
          <w:szCs w:val="28"/>
          <w:lang w:val="uk-UA"/>
        </w:rPr>
        <w:t>(  ) сільська, селищна, міська рада об’єднаної територіальної громади.</w:t>
      </w:r>
    </w:p>
    <w:p w14:paraId="4AB6B106" w14:textId="77777777" w:rsidR="003F09A7" w:rsidRPr="00C711AB" w:rsidRDefault="003F09A7" w:rsidP="00F02230">
      <w:pPr>
        <w:spacing w:line="276" w:lineRule="auto"/>
        <w:jc w:val="both"/>
        <w:rPr>
          <w:bCs/>
          <w:sz w:val="28"/>
          <w:szCs w:val="28"/>
        </w:rPr>
      </w:pPr>
    </w:p>
    <w:p w14:paraId="5DB218DB" w14:textId="77777777" w:rsidR="00E0074A" w:rsidRPr="00C711AB" w:rsidRDefault="00E0074A" w:rsidP="00F02230">
      <w:pPr>
        <w:spacing w:line="276" w:lineRule="auto"/>
        <w:rPr>
          <w:b/>
          <w:sz w:val="28"/>
          <w:szCs w:val="28"/>
          <w:lang w:val="uk-UA"/>
        </w:rPr>
      </w:pPr>
    </w:p>
    <w:p w14:paraId="1470760F" w14:textId="77777777" w:rsidR="008232C1" w:rsidRPr="00C711AB" w:rsidRDefault="008232C1" w:rsidP="00DC3DF9">
      <w:pPr>
        <w:rPr>
          <w:b/>
          <w:sz w:val="28"/>
          <w:szCs w:val="28"/>
          <w:lang w:val="uk-UA"/>
        </w:rPr>
      </w:pPr>
    </w:p>
    <w:p w14:paraId="396DD186" w14:textId="77777777" w:rsidR="008232C1" w:rsidRPr="00C711AB" w:rsidRDefault="008232C1" w:rsidP="00DC3DF9">
      <w:pPr>
        <w:rPr>
          <w:b/>
          <w:sz w:val="28"/>
          <w:szCs w:val="28"/>
          <w:lang w:val="uk-UA"/>
        </w:rPr>
      </w:pPr>
    </w:p>
    <w:p w14:paraId="450BE4BC" w14:textId="77777777" w:rsidR="008232C1" w:rsidRPr="00C711AB" w:rsidRDefault="008232C1" w:rsidP="00DC3DF9">
      <w:pPr>
        <w:rPr>
          <w:b/>
          <w:sz w:val="28"/>
          <w:szCs w:val="28"/>
          <w:lang w:val="uk-UA"/>
        </w:rPr>
      </w:pPr>
    </w:p>
    <w:p w14:paraId="7452DF14" w14:textId="77777777" w:rsidR="008232C1" w:rsidRPr="00C711AB" w:rsidRDefault="008232C1" w:rsidP="00DC3DF9">
      <w:pPr>
        <w:rPr>
          <w:b/>
          <w:sz w:val="28"/>
          <w:szCs w:val="28"/>
          <w:lang w:val="uk-UA"/>
        </w:rPr>
      </w:pPr>
    </w:p>
    <w:p w14:paraId="2A44F9DA" w14:textId="77777777" w:rsidR="008232C1" w:rsidRPr="00C711AB" w:rsidRDefault="008232C1" w:rsidP="00DC3DF9">
      <w:pPr>
        <w:rPr>
          <w:b/>
          <w:sz w:val="28"/>
          <w:szCs w:val="28"/>
          <w:lang w:val="uk-UA"/>
        </w:rPr>
      </w:pPr>
    </w:p>
    <w:p w14:paraId="3331F624" w14:textId="77777777" w:rsidR="008232C1" w:rsidRPr="00C711AB" w:rsidRDefault="008232C1" w:rsidP="00DC3DF9">
      <w:pPr>
        <w:rPr>
          <w:b/>
          <w:sz w:val="28"/>
          <w:szCs w:val="28"/>
          <w:lang w:val="uk-UA"/>
        </w:rPr>
      </w:pPr>
    </w:p>
    <w:p w14:paraId="1EBC83AB" w14:textId="77777777" w:rsidR="008232C1" w:rsidRDefault="008232C1" w:rsidP="00DC3DF9">
      <w:pPr>
        <w:rPr>
          <w:b/>
          <w:sz w:val="27"/>
          <w:szCs w:val="27"/>
          <w:lang w:val="uk-UA"/>
        </w:rPr>
      </w:pPr>
    </w:p>
    <w:p w14:paraId="411400A0" w14:textId="77777777" w:rsidR="008232C1" w:rsidRDefault="008232C1" w:rsidP="00DC3DF9">
      <w:pPr>
        <w:rPr>
          <w:b/>
          <w:sz w:val="27"/>
          <w:szCs w:val="27"/>
          <w:lang w:val="uk-UA"/>
        </w:rPr>
      </w:pPr>
    </w:p>
    <w:p w14:paraId="43A1C721" w14:textId="302D4CED" w:rsidR="00185349" w:rsidRDefault="00185349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br w:type="page"/>
      </w:r>
    </w:p>
    <w:p w14:paraId="54ECDBE4" w14:textId="77777777" w:rsidR="008232C1" w:rsidRDefault="008232C1" w:rsidP="00DC3DF9">
      <w:pPr>
        <w:rPr>
          <w:b/>
          <w:sz w:val="27"/>
          <w:szCs w:val="27"/>
          <w:lang w:val="uk-UA"/>
        </w:rPr>
      </w:pPr>
    </w:p>
    <w:p w14:paraId="30610FCA" w14:textId="77777777" w:rsidR="00C90F3C" w:rsidRPr="00EA5FD3" w:rsidRDefault="00C90F3C" w:rsidP="00807E05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II. ОПИС ПРАКТИКИ</w:t>
      </w:r>
    </w:p>
    <w:p w14:paraId="16A777DA" w14:textId="77777777" w:rsidR="00807E05" w:rsidRPr="00EA5FD3" w:rsidRDefault="00807E05" w:rsidP="00C90F3C">
      <w:pPr>
        <w:rPr>
          <w:sz w:val="27"/>
          <w:szCs w:val="27"/>
          <w:lang w:val="uk-UA"/>
        </w:rPr>
      </w:pPr>
    </w:p>
    <w:p w14:paraId="31AD93E7" w14:textId="77777777"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1. Назва практики</w:t>
      </w:r>
      <w:r w:rsidR="00C711AB">
        <w:rPr>
          <w:sz w:val="27"/>
          <w:szCs w:val="27"/>
          <w:lang w:val="uk-UA"/>
        </w:rPr>
        <w:t>*</w:t>
      </w:r>
      <w:r w:rsidRPr="00EA5FD3">
        <w:rPr>
          <w:sz w:val="27"/>
          <w:szCs w:val="27"/>
          <w:lang w:val="uk-UA"/>
        </w:rPr>
        <w:t xml:space="preserve"> 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14:paraId="6B0FD71D" w14:textId="77777777" w:rsidR="00DC7327" w:rsidRPr="00EA5FD3" w:rsidRDefault="00DC7327" w:rsidP="00C90F3C">
      <w:pPr>
        <w:rPr>
          <w:sz w:val="27"/>
          <w:szCs w:val="27"/>
          <w:lang w:val="uk-UA"/>
        </w:rPr>
      </w:pPr>
    </w:p>
    <w:p w14:paraId="59BC5757" w14:textId="77777777" w:rsidR="00150292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2. </w:t>
      </w:r>
      <w:r w:rsidR="00150B1B" w:rsidRPr="00EA5FD3">
        <w:rPr>
          <w:sz w:val="27"/>
          <w:szCs w:val="27"/>
          <w:lang w:val="uk-UA"/>
        </w:rPr>
        <w:t xml:space="preserve">Період </w:t>
      </w:r>
      <w:r w:rsidRPr="00EA5FD3">
        <w:rPr>
          <w:sz w:val="27"/>
          <w:szCs w:val="27"/>
          <w:lang w:val="uk-UA"/>
        </w:rPr>
        <w:t>впровадження практики</w:t>
      </w:r>
    </w:p>
    <w:p w14:paraId="296F7C59" w14:textId="77777777" w:rsidR="00150292" w:rsidRDefault="00150292" w:rsidP="00C90F3C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____________________________________</w:t>
      </w:r>
    </w:p>
    <w:p w14:paraId="350230B5" w14:textId="226A90AC" w:rsidR="00C90F3C" w:rsidRPr="00C711AB" w:rsidRDefault="00FF61D1" w:rsidP="00150292">
      <w:pPr>
        <w:jc w:val="center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 w:rsidR="008232C1" w:rsidRPr="00C711AB">
        <w:rPr>
          <w:sz w:val="22"/>
          <w:szCs w:val="22"/>
          <w:lang w:val="uk-UA"/>
        </w:rPr>
        <w:t>дата:</w:t>
      </w:r>
      <w:r w:rsidR="00A329FC" w:rsidRPr="00C711AB">
        <w:rPr>
          <w:sz w:val="22"/>
          <w:szCs w:val="22"/>
          <w:lang w:val="uk-UA"/>
        </w:rPr>
        <w:t xml:space="preserve"> </w:t>
      </w:r>
      <w:r w:rsidR="00185349">
        <w:rPr>
          <w:sz w:val="22"/>
          <w:szCs w:val="22"/>
          <w:lang w:val="uk-UA"/>
        </w:rPr>
        <w:t>місяць.</w:t>
      </w:r>
      <w:r w:rsidRPr="00C711AB">
        <w:rPr>
          <w:sz w:val="22"/>
          <w:szCs w:val="22"/>
          <w:lang w:val="uk-UA"/>
        </w:rPr>
        <w:t>рік –</w:t>
      </w:r>
      <w:r w:rsidR="00185349">
        <w:rPr>
          <w:sz w:val="22"/>
          <w:szCs w:val="22"/>
          <w:lang w:val="uk-UA"/>
        </w:rPr>
        <w:t xml:space="preserve">  місяць.</w:t>
      </w:r>
      <w:r w:rsidR="00C90F3C" w:rsidRPr="00C711AB">
        <w:rPr>
          <w:sz w:val="22"/>
          <w:szCs w:val="22"/>
          <w:lang w:val="uk-UA"/>
        </w:rPr>
        <w:t>рік)</w:t>
      </w:r>
    </w:p>
    <w:p w14:paraId="30136972" w14:textId="77777777" w:rsidR="00150292" w:rsidRPr="00C711AB" w:rsidRDefault="00150292" w:rsidP="00C90F3C">
      <w:pPr>
        <w:rPr>
          <w:sz w:val="22"/>
          <w:szCs w:val="22"/>
          <w:lang w:val="uk-UA"/>
        </w:rPr>
      </w:pPr>
    </w:p>
    <w:p w14:paraId="73C0FE25" w14:textId="77777777" w:rsidR="00C90F3C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3. </w:t>
      </w:r>
      <w:r w:rsidR="00150B1B" w:rsidRPr="00EA5FD3">
        <w:rPr>
          <w:sz w:val="27"/>
          <w:szCs w:val="27"/>
          <w:lang w:val="uk-UA"/>
        </w:rPr>
        <w:t xml:space="preserve">Короткий зміст </w:t>
      </w:r>
      <w:r w:rsidRPr="00EA5FD3">
        <w:rPr>
          <w:sz w:val="27"/>
          <w:szCs w:val="27"/>
          <w:lang w:val="uk-UA"/>
        </w:rPr>
        <w:t xml:space="preserve">(резюме) практики </w:t>
      </w:r>
    </w:p>
    <w:p w14:paraId="4DE2D970" w14:textId="77777777" w:rsidR="004C5476" w:rsidRPr="00EA5FD3" w:rsidRDefault="00C90F3C" w:rsidP="00E5710F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14:paraId="12BC6B3E" w14:textId="77777777" w:rsidR="00150292" w:rsidRPr="00C711AB" w:rsidRDefault="00150292" w:rsidP="00150292">
      <w:pPr>
        <w:jc w:val="center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1-2 речення)</w:t>
      </w:r>
    </w:p>
    <w:p w14:paraId="616ADCEC" w14:textId="77777777" w:rsidR="00150292" w:rsidRPr="00150292" w:rsidRDefault="00150292" w:rsidP="00150292">
      <w:pPr>
        <w:jc w:val="center"/>
        <w:rPr>
          <w:lang w:val="uk-UA"/>
        </w:rPr>
      </w:pPr>
    </w:p>
    <w:p w14:paraId="5BAA3ACD" w14:textId="77777777" w:rsidR="00150292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4. Передумови </w:t>
      </w:r>
    </w:p>
    <w:p w14:paraId="2C9EA7FC" w14:textId="77777777" w:rsidR="00EA5FD3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14:paraId="5D9F3C65" w14:textId="77777777" w:rsidR="00807E05" w:rsidRPr="00C711AB" w:rsidRDefault="00150292" w:rsidP="00A329FC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опис проблеми, для вирішення якої впроваджено практику)</w:t>
      </w:r>
    </w:p>
    <w:p w14:paraId="40DCE454" w14:textId="77777777" w:rsidR="00150292" w:rsidRPr="00EA5FD3" w:rsidRDefault="00150292" w:rsidP="00A329FC">
      <w:pPr>
        <w:jc w:val="both"/>
        <w:rPr>
          <w:sz w:val="27"/>
          <w:szCs w:val="27"/>
          <w:lang w:val="uk-UA"/>
        </w:rPr>
      </w:pPr>
    </w:p>
    <w:p w14:paraId="75304B18" w14:textId="77777777" w:rsidR="00150292" w:rsidRPr="00EA5FD3" w:rsidRDefault="00C90F3C" w:rsidP="00150292">
      <w:pPr>
        <w:tabs>
          <w:tab w:val="left" w:pos="3828"/>
        </w:tabs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5. </w:t>
      </w:r>
      <w:r w:rsidR="00150B1B" w:rsidRPr="00EA5FD3">
        <w:rPr>
          <w:sz w:val="27"/>
          <w:szCs w:val="27"/>
          <w:lang w:val="uk-UA"/>
        </w:rPr>
        <w:t xml:space="preserve">Опис </w:t>
      </w:r>
      <w:r w:rsidRPr="00EA5FD3">
        <w:rPr>
          <w:sz w:val="27"/>
          <w:szCs w:val="27"/>
          <w:lang w:val="uk-UA"/>
        </w:rPr>
        <w:t xml:space="preserve">практики </w:t>
      </w:r>
    </w:p>
    <w:p w14:paraId="58BDDD17" w14:textId="77777777" w:rsidR="00C90F3C" w:rsidRPr="00EA5FD3" w:rsidRDefault="00C90F3C" w:rsidP="00E5710F">
      <w:pPr>
        <w:tabs>
          <w:tab w:val="left" w:pos="3828"/>
        </w:tabs>
        <w:ind w:right="-1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</w:t>
      </w:r>
      <w:r w:rsidR="00E5710F" w:rsidRPr="00EA5FD3">
        <w:rPr>
          <w:sz w:val="27"/>
          <w:szCs w:val="27"/>
          <w:lang w:val="uk-UA"/>
        </w:rPr>
        <w:t>______</w:t>
      </w:r>
      <w:r w:rsidR="00EA5FD3">
        <w:rPr>
          <w:sz w:val="27"/>
          <w:szCs w:val="27"/>
          <w:lang w:val="uk-UA"/>
        </w:rPr>
        <w:t>___</w:t>
      </w:r>
    </w:p>
    <w:p w14:paraId="06D7A17D" w14:textId="77777777" w:rsidR="00807E05" w:rsidRPr="00C711AB" w:rsidRDefault="00150292" w:rsidP="00A329FC">
      <w:pPr>
        <w:tabs>
          <w:tab w:val="left" w:pos="3828"/>
        </w:tabs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діяльн</w:t>
      </w:r>
      <w:r w:rsidR="009B7805" w:rsidRPr="00C711AB">
        <w:rPr>
          <w:sz w:val="22"/>
          <w:szCs w:val="22"/>
          <w:lang w:val="uk-UA"/>
        </w:rPr>
        <w:t>ість ОМС із впровадження практики</w:t>
      </w:r>
      <w:r w:rsidRPr="00C711AB">
        <w:rPr>
          <w:sz w:val="22"/>
          <w:szCs w:val="22"/>
          <w:lang w:val="uk-UA"/>
        </w:rPr>
        <w:t>,</w:t>
      </w:r>
      <w:r w:rsidR="009B7805" w:rsidRPr="00C711AB">
        <w:rPr>
          <w:sz w:val="22"/>
          <w:szCs w:val="22"/>
          <w:lang w:val="uk-UA"/>
        </w:rPr>
        <w:t xml:space="preserve"> ухвалені </w:t>
      </w:r>
      <w:r w:rsidR="00036149" w:rsidRPr="00C711AB">
        <w:rPr>
          <w:sz w:val="22"/>
          <w:szCs w:val="22"/>
          <w:lang w:val="uk-UA"/>
        </w:rPr>
        <w:t xml:space="preserve">ним </w:t>
      </w:r>
      <w:r w:rsidR="009B7805" w:rsidRPr="00C711AB">
        <w:rPr>
          <w:sz w:val="22"/>
          <w:szCs w:val="22"/>
          <w:lang w:val="uk-UA"/>
        </w:rPr>
        <w:t xml:space="preserve">рішення </w:t>
      </w:r>
      <w:r w:rsidR="0030140F" w:rsidRPr="00C711AB">
        <w:rPr>
          <w:sz w:val="22"/>
          <w:szCs w:val="22"/>
          <w:lang w:val="uk-UA"/>
        </w:rPr>
        <w:t>(за наявності)</w:t>
      </w:r>
      <w:r w:rsidR="006A5529" w:rsidRPr="00C711AB">
        <w:rPr>
          <w:sz w:val="22"/>
          <w:szCs w:val="22"/>
          <w:lang w:val="uk-UA"/>
        </w:rPr>
        <w:t>, залучення громади, партнерство. Аргументи щодо відповідності практики критеріям оцінювання: ініціативність, інноваційність, ефективність, впливовість, сталість результатів)</w:t>
      </w:r>
    </w:p>
    <w:p w14:paraId="195ADBA1" w14:textId="77777777" w:rsidR="00150292" w:rsidRDefault="00150292" w:rsidP="00A329FC">
      <w:pPr>
        <w:jc w:val="both"/>
        <w:rPr>
          <w:sz w:val="27"/>
          <w:szCs w:val="27"/>
          <w:lang w:val="uk-UA"/>
        </w:rPr>
      </w:pPr>
    </w:p>
    <w:p w14:paraId="4DA87133" w14:textId="77777777" w:rsidR="00C90F3C" w:rsidRPr="00EA5FD3" w:rsidRDefault="00C90F3C" w:rsidP="00FF61D1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6. Бюджет практики </w:t>
      </w:r>
    </w:p>
    <w:p w14:paraId="520B96D4" w14:textId="77777777"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14:paraId="21A63309" w14:textId="77777777" w:rsidR="00807E05" w:rsidRPr="00C711AB" w:rsidRDefault="008232C1" w:rsidP="00A329FC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обсяги та джерела фінансування, партнерство, співфінансування, внесок громади тощо)</w:t>
      </w:r>
    </w:p>
    <w:p w14:paraId="0000A8F4" w14:textId="77777777" w:rsidR="008232C1" w:rsidRPr="00C711AB" w:rsidRDefault="008232C1" w:rsidP="00A329FC">
      <w:pPr>
        <w:jc w:val="both"/>
        <w:rPr>
          <w:sz w:val="22"/>
          <w:szCs w:val="22"/>
          <w:lang w:val="uk-UA"/>
        </w:rPr>
      </w:pPr>
    </w:p>
    <w:p w14:paraId="345E5376" w14:textId="77777777"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7. Результати практики</w:t>
      </w:r>
      <w:r w:rsidR="006A5529">
        <w:rPr>
          <w:sz w:val="27"/>
          <w:szCs w:val="27"/>
          <w:lang w:val="uk-UA"/>
        </w:rPr>
        <w:t>, висновки</w:t>
      </w:r>
      <w:r w:rsidRPr="00EA5FD3">
        <w:rPr>
          <w:sz w:val="27"/>
          <w:szCs w:val="27"/>
          <w:lang w:val="uk-UA"/>
        </w:rPr>
        <w:t xml:space="preserve"> </w:t>
      </w:r>
    </w:p>
    <w:p w14:paraId="21B49FE6" w14:textId="77777777"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</w:t>
      </w:r>
      <w:r w:rsidR="009257D0" w:rsidRPr="00EA5FD3">
        <w:rPr>
          <w:sz w:val="27"/>
          <w:szCs w:val="27"/>
          <w:lang w:val="uk-UA"/>
        </w:rPr>
        <w:t>____________________________</w:t>
      </w:r>
      <w:r w:rsidRPr="00EA5FD3">
        <w:rPr>
          <w:sz w:val="27"/>
          <w:szCs w:val="27"/>
          <w:lang w:val="uk-UA"/>
        </w:rPr>
        <w:t>_</w:t>
      </w:r>
      <w:r w:rsidR="00EA5FD3">
        <w:rPr>
          <w:sz w:val="27"/>
          <w:szCs w:val="27"/>
          <w:lang w:val="uk-UA"/>
        </w:rPr>
        <w:t>___</w:t>
      </w:r>
    </w:p>
    <w:p w14:paraId="29670D81" w14:textId="77777777" w:rsidR="00807E05" w:rsidRPr="00C711AB" w:rsidRDefault="008232C1" w:rsidP="00A329FC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якісні зміни, кількісні показники)</w:t>
      </w:r>
    </w:p>
    <w:p w14:paraId="717DC442" w14:textId="77777777" w:rsidR="008232C1" w:rsidRDefault="008232C1" w:rsidP="00E5710F">
      <w:pPr>
        <w:rPr>
          <w:sz w:val="27"/>
          <w:szCs w:val="27"/>
          <w:lang w:val="uk-UA"/>
        </w:rPr>
      </w:pPr>
    </w:p>
    <w:p w14:paraId="00DF133D" w14:textId="77777777" w:rsidR="00C90F3C" w:rsidRPr="00EA5FD3" w:rsidRDefault="006A5529" w:rsidP="005536BB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8</w:t>
      </w:r>
      <w:r w:rsidR="00C90F3C" w:rsidRPr="00EA5FD3">
        <w:rPr>
          <w:sz w:val="27"/>
          <w:szCs w:val="27"/>
          <w:lang w:val="uk-UA"/>
        </w:rPr>
        <w:t xml:space="preserve">. Чи ділилися досвідом </w:t>
      </w:r>
      <w:r w:rsidR="00A3675F" w:rsidRPr="00EA5FD3">
        <w:rPr>
          <w:sz w:val="27"/>
          <w:szCs w:val="27"/>
          <w:lang w:val="uk-UA"/>
        </w:rPr>
        <w:t>з іншими ОМС</w:t>
      </w:r>
      <w:r w:rsidR="00C711AB">
        <w:rPr>
          <w:sz w:val="27"/>
          <w:szCs w:val="27"/>
          <w:lang w:val="uk-UA"/>
        </w:rPr>
        <w:t xml:space="preserve"> і чи готові надалі продовжувати роботу у цьому напрямі.</w:t>
      </w:r>
      <w:r>
        <w:rPr>
          <w:sz w:val="27"/>
          <w:szCs w:val="27"/>
          <w:lang w:val="uk-UA"/>
        </w:rPr>
        <w:t xml:space="preserve"> Які інформаційні продукти (презентації</w:t>
      </w:r>
      <w:r w:rsidR="00036149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r w:rsidR="00036149">
        <w:rPr>
          <w:sz w:val="27"/>
          <w:szCs w:val="27"/>
          <w:lang w:val="uk-UA"/>
        </w:rPr>
        <w:t>п</w:t>
      </w:r>
      <w:r>
        <w:rPr>
          <w:sz w:val="27"/>
          <w:szCs w:val="27"/>
          <w:lang w:val="uk-UA"/>
        </w:rPr>
        <w:t>ублікації у ЗМІ тощо) вже створені та/або можуть бути створені на базі практики?</w:t>
      </w:r>
    </w:p>
    <w:p w14:paraId="08F1B6FF" w14:textId="77777777" w:rsidR="00C90F3C" w:rsidRPr="00EA5FD3" w:rsidRDefault="00C90F3C" w:rsidP="00C90F3C">
      <w:pPr>
        <w:rPr>
          <w:b/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14:paraId="3C061214" w14:textId="77777777" w:rsidR="004C5476" w:rsidRDefault="004C5476" w:rsidP="004C5476">
      <w:pPr>
        <w:jc w:val="both"/>
        <w:rPr>
          <w:sz w:val="16"/>
          <w:szCs w:val="16"/>
          <w:lang w:val="uk-UA"/>
        </w:rPr>
      </w:pPr>
    </w:p>
    <w:p w14:paraId="4FF06C82" w14:textId="77777777" w:rsidR="008232C1" w:rsidRDefault="008232C1" w:rsidP="004C5476">
      <w:pPr>
        <w:jc w:val="both"/>
        <w:rPr>
          <w:sz w:val="16"/>
          <w:szCs w:val="16"/>
          <w:lang w:val="uk-UA"/>
        </w:rPr>
      </w:pPr>
    </w:p>
    <w:p w14:paraId="557F9449" w14:textId="77777777" w:rsidR="008232C1" w:rsidRDefault="008232C1" w:rsidP="004C5476">
      <w:pPr>
        <w:jc w:val="both"/>
        <w:rPr>
          <w:sz w:val="16"/>
          <w:szCs w:val="16"/>
          <w:lang w:val="uk-UA"/>
        </w:rPr>
      </w:pPr>
    </w:p>
    <w:p w14:paraId="1A68A54A" w14:textId="77777777" w:rsidR="008232C1" w:rsidRDefault="008232C1" w:rsidP="004C5476">
      <w:pPr>
        <w:jc w:val="both"/>
        <w:rPr>
          <w:sz w:val="16"/>
          <w:szCs w:val="16"/>
          <w:lang w:val="uk-UA"/>
        </w:rPr>
      </w:pPr>
    </w:p>
    <w:p w14:paraId="3B99C985" w14:textId="77777777" w:rsidR="008232C1" w:rsidRDefault="008232C1" w:rsidP="004C5476">
      <w:pPr>
        <w:jc w:val="both"/>
        <w:rPr>
          <w:sz w:val="16"/>
          <w:szCs w:val="16"/>
          <w:lang w:val="uk-UA"/>
        </w:rPr>
      </w:pPr>
    </w:p>
    <w:p w14:paraId="15D4D1A7" w14:textId="77777777" w:rsidR="008232C1" w:rsidRDefault="008232C1" w:rsidP="004C5476">
      <w:pPr>
        <w:jc w:val="both"/>
        <w:rPr>
          <w:sz w:val="16"/>
          <w:szCs w:val="16"/>
          <w:lang w:val="uk-UA"/>
        </w:rPr>
      </w:pPr>
    </w:p>
    <w:p w14:paraId="207BC172" w14:textId="77777777" w:rsidR="008232C1" w:rsidRDefault="008232C1" w:rsidP="004C5476">
      <w:pPr>
        <w:jc w:val="both"/>
        <w:rPr>
          <w:sz w:val="16"/>
          <w:szCs w:val="16"/>
          <w:lang w:val="uk-UA"/>
        </w:rPr>
      </w:pPr>
    </w:p>
    <w:p w14:paraId="46B8FAB8" w14:textId="77777777" w:rsidR="008232C1" w:rsidRDefault="008232C1" w:rsidP="004C5476">
      <w:pPr>
        <w:jc w:val="both"/>
        <w:rPr>
          <w:sz w:val="16"/>
          <w:szCs w:val="16"/>
          <w:lang w:val="uk-UA"/>
        </w:rPr>
      </w:pPr>
    </w:p>
    <w:p w14:paraId="4177498C" w14:textId="77777777" w:rsidR="008232C1" w:rsidRDefault="008232C1" w:rsidP="004C5476">
      <w:pPr>
        <w:jc w:val="both"/>
        <w:rPr>
          <w:sz w:val="16"/>
          <w:szCs w:val="16"/>
          <w:lang w:val="uk-UA"/>
        </w:rPr>
      </w:pPr>
    </w:p>
    <w:p w14:paraId="184D5E7F" w14:textId="77777777" w:rsidR="00C711AB" w:rsidRDefault="00C711AB" w:rsidP="004C5476">
      <w:pPr>
        <w:jc w:val="both"/>
        <w:rPr>
          <w:sz w:val="16"/>
          <w:szCs w:val="16"/>
          <w:lang w:val="uk-UA"/>
        </w:rPr>
      </w:pPr>
    </w:p>
    <w:p w14:paraId="6B2EF16C" w14:textId="77777777" w:rsidR="00C711AB" w:rsidRDefault="00C711AB" w:rsidP="004C5476">
      <w:pPr>
        <w:jc w:val="both"/>
        <w:rPr>
          <w:sz w:val="16"/>
          <w:szCs w:val="16"/>
          <w:lang w:val="uk-UA"/>
        </w:rPr>
      </w:pPr>
    </w:p>
    <w:p w14:paraId="02F09A6C" w14:textId="77777777" w:rsidR="00C711AB" w:rsidRDefault="00C711AB" w:rsidP="004C5476">
      <w:pPr>
        <w:jc w:val="both"/>
        <w:rPr>
          <w:sz w:val="16"/>
          <w:szCs w:val="16"/>
          <w:lang w:val="uk-UA"/>
        </w:rPr>
      </w:pPr>
    </w:p>
    <w:p w14:paraId="6360E125" w14:textId="77777777" w:rsidR="00C711AB" w:rsidRDefault="00C711AB" w:rsidP="004C5476">
      <w:pPr>
        <w:jc w:val="both"/>
        <w:rPr>
          <w:sz w:val="16"/>
          <w:szCs w:val="16"/>
          <w:lang w:val="uk-UA"/>
        </w:rPr>
      </w:pPr>
    </w:p>
    <w:p w14:paraId="16AA4653" w14:textId="77777777" w:rsidR="00C711AB" w:rsidRDefault="00C711AB" w:rsidP="004C5476">
      <w:pPr>
        <w:jc w:val="both"/>
        <w:rPr>
          <w:sz w:val="16"/>
          <w:szCs w:val="16"/>
          <w:lang w:val="uk-UA"/>
        </w:rPr>
      </w:pPr>
    </w:p>
    <w:p w14:paraId="1D58AEA1" w14:textId="77777777" w:rsidR="00C711AB" w:rsidRDefault="00C711AB" w:rsidP="004C5476">
      <w:pPr>
        <w:jc w:val="both"/>
        <w:rPr>
          <w:sz w:val="16"/>
          <w:szCs w:val="16"/>
          <w:lang w:val="uk-UA"/>
        </w:rPr>
      </w:pPr>
    </w:p>
    <w:p w14:paraId="6E300D1C" w14:textId="77777777" w:rsidR="00C711AB" w:rsidRDefault="00C711AB" w:rsidP="004C5476">
      <w:pPr>
        <w:jc w:val="both"/>
        <w:rPr>
          <w:sz w:val="16"/>
          <w:szCs w:val="16"/>
          <w:lang w:val="uk-UA"/>
        </w:rPr>
      </w:pPr>
    </w:p>
    <w:p w14:paraId="4473D4F8" w14:textId="77777777" w:rsidR="00C711AB" w:rsidRDefault="00C711AB" w:rsidP="004C5476">
      <w:pPr>
        <w:jc w:val="both"/>
        <w:rPr>
          <w:sz w:val="16"/>
          <w:szCs w:val="16"/>
          <w:lang w:val="uk-UA"/>
        </w:rPr>
      </w:pPr>
    </w:p>
    <w:p w14:paraId="2ABE1A38" w14:textId="77777777" w:rsidR="00C711AB" w:rsidRPr="00EA5FD3" w:rsidRDefault="00C711AB" w:rsidP="004C5476">
      <w:pPr>
        <w:jc w:val="both"/>
        <w:rPr>
          <w:sz w:val="16"/>
          <w:szCs w:val="16"/>
          <w:lang w:val="uk-UA"/>
        </w:rPr>
      </w:pPr>
    </w:p>
    <w:p w14:paraId="5A008DF0" w14:textId="77777777" w:rsidR="004C5476" w:rsidRPr="00EA5FD3" w:rsidRDefault="004C5476" w:rsidP="004C5476">
      <w:pPr>
        <w:jc w:val="both"/>
        <w:rPr>
          <w:i/>
          <w:lang w:val="uk-UA"/>
        </w:rPr>
      </w:pPr>
      <w:r w:rsidRPr="00EA5FD3">
        <w:rPr>
          <w:i/>
          <w:lang w:val="uk-UA"/>
        </w:rPr>
        <w:lastRenderedPageBreak/>
        <w:t>*</w:t>
      </w:r>
      <w:r w:rsidR="00C711AB">
        <w:rPr>
          <w:i/>
          <w:lang w:val="uk-UA"/>
        </w:rPr>
        <w:t xml:space="preserve"> </w:t>
      </w:r>
      <w:r w:rsidRPr="00EA5FD3">
        <w:rPr>
          <w:i/>
          <w:lang w:val="uk-UA"/>
        </w:rPr>
        <w:t>Практика в рамках Конкурсу – фактична діяльність органу місцевого самоврядування у період з 201</w:t>
      </w:r>
      <w:r w:rsidR="003C14C5">
        <w:rPr>
          <w:i/>
          <w:lang w:val="uk-UA"/>
        </w:rPr>
        <w:t>8</w:t>
      </w:r>
      <w:r w:rsidRPr="00EA5FD3">
        <w:rPr>
          <w:i/>
          <w:lang w:val="uk-UA"/>
        </w:rPr>
        <w:t xml:space="preserve"> до 20</w:t>
      </w:r>
      <w:r w:rsidR="003C14C5">
        <w:rPr>
          <w:i/>
          <w:lang w:val="uk-UA"/>
        </w:rPr>
        <w:t>20</w:t>
      </w:r>
      <w:r w:rsidRPr="00EA5FD3">
        <w:rPr>
          <w:i/>
          <w:lang w:val="uk-UA"/>
        </w:rPr>
        <w:t xml:space="preserve"> року, </w:t>
      </w:r>
      <w:r w:rsidR="00C711AB">
        <w:rPr>
          <w:i/>
          <w:lang w:val="uk-UA"/>
        </w:rPr>
        <w:t>в</w:t>
      </w:r>
      <w:r w:rsidR="006A5529">
        <w:rPr>
          <w:i/>
          <w:lang w:val="uk-UA"/>
        </w:rPr>
        <w:t xml:space="preserve"> результаті впровадження якої </w:t>
      </w:r>
      <w:r w:rsidRPr="00EA5FD3">
        <w:rPr>
          <w:i/>
          <w:lang w:val="uk-UA"/>
        </w:rPr>
        <w:t>отримано позитивні результати.</w:t>
      </w:r>
    </w:p>
    <w:p w14:paraId="6D3CCAB5" w14:textId="77777777" w:rsidR="00185349" w:rsidRDefault="00185349" w:rsidP="002E4DC8">
      <w:pPr>
        <w:rPr>
          <w:b/>
          <w:sz w:val="27"/>
          <w:szCs w:val="27"/>
          <w:lang w:val="uk-UA"/>
        </w:rPr>
      </w:pPr>
    </w:p>
    <w:p w14:paraId="625227D9" w14:textId="77777777" w:rsidR="002E4DC8" w:rsidRPr="00EA5FD3" w:rsidRDefault="002E4DC8" w:rsidP="002E4DC8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УВАГА! </w:t>
      </w:r>
    </w:p>
    <w:p w14:paraId="04CF8CBF" w14:textId="77777777" w:rsidR="002E4DC8" w:rsidRPr="00EA5FD3" w:rsidRDefault="002E4DC8" w:rsidP="002E4DC8">
      <w:pPr>
        <w:rPr>
          <w:b/>
          <w:sz w:val="27"/>
          <w:szCs w:val="27"/>
          <w:lang w:val="uk-UA"/>
        </w:rPr>
      </w:pPr>
    </w:p>
    <w:p w14:paraId="295737DB" w14:textId="77777777"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</w:t>
      </w:r>
      <w:r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en-US"/>
        </w:rPr>
        <w:t>W</w:t>
      </w:r>
      <w:r w:rsidRPr="00EA5FD3">
        <w:rPr>
          <w:sz w:val="27"/>
          <w:szCs w:val="27"/>
          <w:lang w:val="uk-UA"/>
        </w:rPr>
        <w:t xml:space="preserve">ord 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</w:t>
      </w:r>
      <w:r w:rsidR="000675BC">
        <w:rPr>
          <w:b/>
          <w:bCs/>
          <w:sz w:val="27"/>
          <w:szCs w:val="27"/>
          <w:lang w:val="uk-UA"/>
        </w:rPr>
        <w:t>25</w:t>
      </w:r>
      <w:r w:rsidRPr="00C05B28">
        <w:rPr>
          <w:b/>
          <w:bCs/>
          <w:sz w:val="27"/>
          <w:szCs w:val="27"/>
          <w:lang w:val="uk-UA"/>
        </w:rPr>
        <w:t xml:space="preserve"> </w:t>
      </w:r>
      <w:r w:rsidR="003F1675" w:rsidRPr="00C05B28">
        <w:rPr>
          <w:b/>
          <w:bCs/>
          <w:sz w:val="27"/>
          <w:szCs w:val="27"/>
          <w:lang w:val="uk-UA"/>
        </w:rPr>
        <w:t>серп</w:t>
      </w:r>
      <w:r w:rsidRPr="00C05B28">
        <w:rPr>
          <w:b/>
          <w:bCs/>
          <w:sz w:val="27"/>
          <w:szCs w:val="27"/>
          <w:lang w:val="uk-UA"/>
        </w:rPr>
        <w:t>ня 20</w:t>
      </w:r>
      <w:r w:rsidR="00E60447" w:rsidRPr="00C05B28">
        <w:rPr>
          <w:b/>
          <w:bCs/>
          <w:sz w:val="27"/>
          <w:szCs w:val="27"/>
          <w:lang w:val="uk-UA"/>
        </w:rPr>
        <w:t>20</w:t>
      </w:r>
      <w:r w:rsidRPr="00C05B28">
        <w:rPr>
          <w:b/>
          <w:bCs/>
          <w:sz w:val="27"/>
          <w:szCs w:val="27"/>
          <w:lang w:val="uk-UA"/>
        </w:rPr>
        <w:t xml:space="preserve"> року</w:t>
      </w:r>
      <w:r w:rsidRPr="00EA5FD3">
        <w:rPr>
          <w:sz w:val="27"/>
          <w:szCs w:val="27"/>
          <w:lang w:val="uk-UA"/>
        </w:rPr>
        <w:t xml:space="preserve"> електронною поштою на </w:t>
      </w:r>
      <w:r w:rsidR="008232C1"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9" w:history="1">
        <w:r w:rsidRPr="00EA5FD3">
          <w:rPr>
            <w:rStyle w:val="a8"/>
            <w:sz w:val="27"/>
            <w:szCs w:val="27"/>
            <w:lang w:val="uk-UA"/>
          </w:rPr>
          <w:t>Best.Practice.Ukraine@coe.int</w:t>
        </w:r>
      </w:hyperlink>
    </w:p>
    <w:p w14:paraId="12069671" w14:textId="77777777"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14:paraId="21C62446" w14:textId="77777777"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="002E4DC8"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="002E4DC8"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="002E4DC8"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="002E4DC8"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="002E4DC8" w:rsidRPr="00EA5FD3">
        <w:rPr>
          <w:sz w:val="27"/>
          <w:szCs w:val="27"/>
          <w:lang w:val="uk-UA"/>
        </w:rPr>
        <w:t xml:space="preserve"> та точн</w:t>
      </w:r>
      <w:r w:rsidR="007F7E42">
        <w:rPr>
          <w:sz w:val="27"/>
          <w:szCs w:val="27"/>
          <w:lang w:val="uk-UA"/>
        </w:rPr>
        <w:t>о</w:t>
      </w:r>
      <w:r w:rsidR="002E4DC8"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="002E4DC8"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14:paraId="496A6640" w14:textId="77777777" w:rsidR="00003AAC" w:rsidRDefault="00003AAC" w:rsidP="002E4DC8">
      <w:pPr>
        <w:jc w:val="both"/>
        <w:rPr>
          <w:sz w:val="27"/>
          <w:szCs w:val="27"/>
          <w:lang w:val="uk-UA"/>
        </w:rPr>
      </w:pPr>
    </w:p>
    <w:p w14:paraId="11E17068" w14:textId="77777777"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 w:rsidR="00003AAC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14:paraId="10A20061" w14:textId="77777777"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14:paraId="31F53E5D" w14:textId="77777777"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14:paraId="2866474F" w14:textId="77777777"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14:paraId="76CA6D26" w14:textId="77777777" w:rsidR="002E4DC8" w:rsidRPr="00EA5FD3" w:rsidRDefault="00003AAC" w:rsidP="00A329F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="002E4DC8" w:rsidRPr="00EA5FD3">
        <w:rPr>
          <w:sz w:val="27"/>
          <w:szCs w:val="27"/>
          <w:lang w:val="uk-UA"/>
        </w:rPr>
        <w:br/>
        <w:t xml:space="preserve">3-х аркушів формату А4 (шрифт Times New Roman 12, інтервал одинарний). </w:t>
      </w:r>
    </w:p>
    <w:p w14:paraId="4ECA47A2" w14:textId="77777777"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14:paraId="412B035E" w14:textId="355E0B00" w:rsidR="002E4DC8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="002E4DC8"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="002E4DC8"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="002E4DC8" w:rsidRPr="00EA5FD3">
        <w:rPr>
          <w:sz w:val="27"/>
          <w:szCs w:val="27"/>
          <w:lang w:val="uk-UA"/>
        </w:rPr>
        <w:t xml:space="preserve">сайтах: </w:t>
      </w:r>
      <w:hyperlink r:id="rId10" w:history="1">
        <w:r w:rsidR="00B377A4" w:rsidRPr="00E16EFE">
          <w:rPr>
            <w:rStyle w:val="a8"/>
            <w:sz w:val="27"/>
            <w:szCs w:val="27"/>
            <w:lang w:val="uk-UA"/>
          </w:rPr>
          <w:t>minregion.gov.ua</w:t>
        </w:r>
      </w:hyperlink>
      <w:r w:rsidR="002E4DC8" w:rsidRPr="00EA5FD3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hyperlink r:id="rId11" w:history="1">
        <w:r w:rsidRPr="0097662B">
          <w:rPr>
            <w:rStyle w:val="a8"/>
            <w:sz w:val="27"/>
            <w:szCs w:val="27"/>
            <w:lang w:val="uk-UA"/>
          </w:rPr>
          <w:t>slg-coe.org.ua</w:t>
        </w:r>
      </w:hyperlink>
    </w:p>
    <w:p w14:paraId="2A2D0E1B" w14:textId="77777777"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14:paraId="1D82FD4C" w14:textId="6AEA7A17" w:rsidR="00EA5FD3" w:rsidRDefault="002E4DC8" w:rsidP="00210AF7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Додаткову інформацію можна отримати за тел. </w:t>
      </w:r>
      <w:r w:rsidR="00185349" w:rsidRPr="00EA5FD3">
        <w:rPr>
          <w:sz w:val="27"/>
          <w:szCs w:val="27"/>
          <w:lang w:val="uk-UA"/>
        </w:rPr>
        <w:t>(044) 590-47-76</w:t>
      </w:r>
      <w:r w:rsidR="00185349">
        <w:rPr>
          <w:sz w:val="27"/>
          <w:szCs w:val="27"/>
          <w:lang w:val="uk-UA"/>
        </w:rPr>
        <w:t>;</w:t>
      </w:r>
      <w:r w:rsidR="00185349" w:rsidRPr="00EA5FD3">
        <w:rPr>
          <w:sz w:val="27"/>
          <w:szCs w:val="27"/>
          <w:lang w:val="uk-UA"/>
        </w:rPr>
        <w:t xml:space="preserve"> </w:t>
      </w:r>
      <w:r w:rsidR="00185349">
        <w:rPr>
          <w:sz w:val="27"/>
          <w:szCs w:val="27"/>
          <w:lang w:val="uk-UA"/>
        </w:rPr>
        <w:t>(044) 303-99-16 (внутрішні – 114; 156</w:t>
      </w:r>
      <w:r w:rsidR="009C50D8">
        <w:rPr>
          <w:sz w:val="27"/>
          <w:szCs w:val="27"/>
          <w:lang w:val="uk-UA"/>
        </w:rPr>
        <w:t>; 115</w:t>
      </w:r>
      <w:r w:rsidR="00185349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>.</w:t>
      </w:r>
    </w:p>
    <w:p w14:paraId="453C1E22" w14:textId="77777777"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14:paraId="2E5CC9CE" w14:textId="77777777" w:rsidR="00192A12" w:rsidRPr="00E4560D" w:rsidRDefault="00192A12" w:rsidP="006036B2">
      <w:pPr>
        <w:rPr>
          <w:b/>
          <w:sz w:val="28"/>
          <w:szCs w:val="28"/>
          <w:lang w:val="uk-UA"/>
        </w:rPr>
      </w:pPr>
    </w:p>
    <w:sectPr w:rsidR="00192A12" w:rsidRPr="00E4560D" w:rsidSect="00873EB6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FE856" w14:textId="77777777" w:rsidR="000D3CBA" w:rsidRDefault="000D3CBA">
      <w:r>
        <w:separator/>
      </w:r>
    </w:p>
  </w:endnote>
  <w:endnote w:type="continuationSeparator" w:id="0">
    <w:p w14:paraId="74035730" w14:textId="77777777" w:rsidR="000D3CBA" w:rsidRDefault="000D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6BA4E" w14:textId="77777777" w:rsidR="000D3CBA" w:rsidRDefault="000D3CBA">
      <w:r>
        <w:separator/>
      </w:r>
    </w:p>
  </w:footnote>
  <w:footnote w:type="continuationSeparator" w:id="0">
    <w:p w14:paraId="4A0A95A0" w14:textId="77777777" w:rsidR="000D3CBA" w:rsidRDefault="000D3C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2A165" w14:textId="77777777"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86989F" w14:textId="77777777" w:rsidR="00F03512" w:rsidRDefault="00F03512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1095B" w14:textId="77777777"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71BE">
      <w:rPr>
        <w:rStyle w:val="a5"/>
        <w:noProof/>
      </w:rPr>
      <w:t>4</w:t>
    </w:r>
    <w:r>
      <w:rPr>
        <w:rStyle w:val="a5"/>
      </w:rPr>
      <w:fldChar w:fldCharType="end"/>
    </w:r>
  </w:p>
  <w:p w14:paraId="4690BF46" w14:textId="77777777" w:rsidR="00F03512" w:rsidRDefault="00F03512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8A"/>
    <w:rsid w:val="00003AAC"/>
    <w:rsid w:val="0003582A"/>
    <w:rsid w:val="00036149"/>
    <w:rsid w:val="0004137A"/>
    <w:rsid w:val="00055117"/>
    <w:rsid w:val="000570A2"/>
    <w:rsid w:val="000675BC"/>
    <w:rsid w:val="00086C6A"/>
    <w:rsid w:val="000961BD"/>
    <w:rsid w:val="000A7095"/>
    <w:rsid w:val="000B2E10"/>
    <w:rsid w:val="000B3F26"/>
    <w:rsid w:val="000D3540"/>
    <w:rsid w:val="000D3CBA"/>
    <w:rsid w:val="000D4891"/>
    <w:rsid w:val="000D4B54"/>
    <w:rsid w:val="000E001E"/>
    <w:rsid w:val="000E1FA8"/>
    <w:rsid w:val="000E28A4"/>
    <w:rsid w:val="000F4116"/>
    <w:rsid w:val="000F5D0B"/>
    <w:rsid w:val="001171AA"/>
    <w:rsid w:val="00137321"/>
    <w:rsid w:val="00150292"/>
    <w:rsid w:val="00150B1B"/>
    <w:rsid w:val="00155BE6"/>
    <w:rsid w:val="0017218A"/>
    <w:rsid w:val="00185349"/>
    <w:rsid w:val="00192A12"/>
    <w:rsid w:val="001A3A6C"/>
    <w:rsid w:val="001A7E0B"/>
    <w:rsid w:val="001E475D"/>
    <w:rsid w:val="001F4E57"/>
    <w:rsid w:val="001F77C3"/>
    <w:rsid w:val="0020227B"/>
    <w:rsid w:val="002069A2"/>
    <w:rsid w:val="002077A1"/>
    <w:rsid w:val="00210AF7"/>
    <w:rsid w:val="00283938"/>
    <w:rsid w:val="00283CDE"/>
    <w:rsid w:val="002C5F61"/>
    <w:rsid w:val="002C774E"/>
    <w:rsid w:val="002D7E4F"/>
    <w:rsid w:val="002E4DC8"/>
    <w:rsid w:val="002F325C"/>
    <w:rsid w:val="002F5E18"/>
    <w:rsid w:val="0030140F"/>
    <w:rsid w:val="00301E5F"/>
    <w:rsid w:val="00307288"/>
    <w:rsid w:val="00312CEB"/>
    <w:rsid w:val="00312EE1"/>
    <w:rsid w:val="003264E1"/>
    <w:rsid w:val="003269AC"/>
    <w:rsid w:val="00327D83"/>
    <w:rsid w:val="00355F27"/>
    <w:rsid w:val="00376B7C"/>
    <w:rsid w:val="00381956"/>
    <w:rsid w:val="003927DF"/>
    <w:rsid w:val="003B0B6E"/>
    <w:rsid w:val="003C14C5"/>
    <w:rsid w:val="003D3A23"/>
    <w:rsid w:val="003E0279"/>
    <w:rsid w:val="003F09A7"/>
    <w:rsid w:val="003F1675"/>
    <w:rsid w:val="003F2F83"/>
    <w:rsid w:val="00412885"/>
    <w:rsid w:val="00425FEC"/>
    <w:rsid w:val="00431201"/>
    <w:rsid w:val="00431FD8"/>
    <w:rsid w:val="00442F0E"/>
    <w:rsid w:val="004471BE"/>
    <w:rsid w:val="0046306A"/>
    <w:rsid w:val="00474FA2"/>
    <w:rsid w:val="004825E9"/>
    <w:rsid w:val="00487534"/>
    <w:rsid w:val="0049137F"/>
    <w:rsid w:val="004B6D8A"/>
    <w:rsid w:val="004C5476"/>
    <w:rsid w:val="004D1D54"/>
    <w:rsid w:val="004D2463"/>
    <w:rsid w:val="004D2CF7"/>
    <w:rsid w:val="004D3621"/>
    <w:rsid w:val="004D5ED7"/>
    <w:rsid w:val="004F179D"/>
    <w:rsid w:val="004F303F"/>
    <w:rsid w:val="004F6A72"/>
    <w:rsid w:val="005536BB"/>
    <w:rsid w:val="00565DD7"/>
    <w:rsid w:val="0059259A"/>
    <w:rsid w:val="005967C6"/>
    <w:rsid w:val="00596F40"/>
    <w:rsid w:val="005B1A87"/>
    <w:rsid w:val="005C22D5"/>
    <w:rsid w:val="005D063A"/>
    <w:rsid w:val="005E183E"/>
    <w:rsid w:val="005F7432"/>
    <w:rsid w:val="00600775"/>
    <w:rsid w:val="006036B2"/>
    <w:rsid w:val="00606A29"/>
    <w:rsid w:val="00614ECF"/>
    <w:rsid w:val="00615F03"/>
    <w:rsid w:val="006249DD"/>
    <w:rsid w:val="00625398"/>
    <w:rsid w:val="006275B8"/>
    <w:rsid w:val="00631B5D"/>
    <w:rsid w:val="00646C98"/>
    <w:rsid w:val="006630F0"/>
    <w:rsid w:val="00682A0B"/>
    <w:rsid w:val="006915E5"/>
    <w:rsid w:val="006A5529"/>
    <w:rsid w:val="006D0998"/>
    <w:rsid w:val="006D4CBF"/>
    <w:rsid w:val="006F4A47"/>
    <w:rsid w:val="007009BC"/>
    <w:rsid w:val="00702832"/>
    <w:rsid w:val="007052E6"/>
    <w:rsid w:val="00710720"/>
    <w:rsid w:val="00712B7D"/>
    <w:rsid w:val="007401AE"/>
    <w:rsid w:val="0074433F"/>
    <w:rsid w:val="007461AC"/>
    <w:rsid w:val="007717E2"/>
    <w:rsid w:val="00794E64"/>
    <w:rsid w:val="007F5282"/>
    <w:rsid w:val="007F7E42"/>
    <w:rsid w:val="008060F0"/>
    <w:rsid w:val="00807E05"/>
    <w:rsid w:val="00810D22"/>
    <w:rsid w:val="008143D3"/>
    <w:rsid w:val="008151D5"/>
    <w:rsid w:val="008232C1"/>
    <w:rsid w:val="00830977"/>
    <w:rsid w:val="00862302"/>
    <w:rsid w:val="00871E98"/>
    <w:rsid w:val="00873EB6"/>
    <w:rsid w:val="0087549C"/>
    <w:rsid w:val="00881E49"/>
    <w:rsid w:val="008A0633"/>
    <w:rsid w:val="008C01B9"/>
    <w:rsid w:val="008C5EAE"/>
    <w:rsid w:val="008D36F8"/>
    <w:rsid w:val="008D3829"/>
    <w:rsid w:val="008D4657"/>
    <w:rsid w:val="008D6658"/>
    <w:rsid w:val="008E4DE1"/>
    <w:rsid w:val="008E74FC"/>
    <w:rsid w:val="008F359D"/>
    <w:rsid w:val="00905E4A"/>
    <w:rsid w:val="00906B2C"/>
    <w:rsid w:val="00914D91"/>
    <w:rsid w:val="00916751"/>
    <w:rsid w:val="009257D0"/>
    <w:rsid w:val="009355CF"/>
    <w:rsid w:val="00940EBB"/>
    <w:rsid w:val="00946726"/>
    <w:rsid w:val="00973397"/>
    <w:rsid w:val="00987BD8"/>
    <w:rsid w:val="009A155B"/>
    <w:rsid w:val="009B12B7"/>
    <w:rsid w:val="009B7805"/>
    <w:rsid w:val="009C0C8F"/>
    <w:rsid w:val="009C50D8"/>
    <w:rsid w:val="009D3E3B"/>
    <w:rsid w:val="009F2143"/>
    <w:rsid w:val="009F5712"/>
    <w:rsid w:val="00A06D72"/>
    <w:rsid w:val="00A2014A"/>
    <w:rsid w:val="00A20561"/>
    <w:rsid w:val="00A329FC"/>
    <w:rsid w:val="00A3675F"/>
    <w:rsid w:val="00A44F0B"/>
    <w:rsid w:val="00A47344"/>
    <w:rsid w:val="00A5797F"/>
    <w:rsid w:val="00A6013A"/>
    <w:rsid w:val="00A6073B"/>
    <w:rsid w:val="00A653EE"/>
    <w:rsid w:val="00A74867"/>
    <w:rsid w:val="00A96C86"/>
    <w:rsid w:val="00AC4153"/>
    <w:rsid w:val="00AD0B2F"/>
    <w:rsid w:val="00AD6E0C"/>
    <w:rsid w:val="00AE4056"/>
    <w:rsid w:val="00AF2F2C"/>
    <w:rsid w:val="00B03A17"/>
    <w:rsid w:val="00B171D1"/>
    <w:rsid w:val="00B305EE"/>
    <w:rsid w:val="00B377A4"/>
    <w:rsid w:val="00B44E89"/>
    <w:rsid w:val="00B47A5E"/>
    <w:rsid w:val="00B47DA0"/>
    <w:rsid w:val="00B84245"/>
    <w:rsid w:val="00B90647"/>
    <w:rsid w:val="00BB2BFC"/>
    <w:rsid w:val="00BB4262"/>
    <w:rsid w:val="00BC1E12"/>
    <w:rsid w:val="00BC7483"/>
    <w:rsid w:val="00BD46D6"/>
    <w:rsid w:val="00BE6155"/>
    <w:rsid w:val="00C016B4"/>
    <w:rsid w:val="00C05B28"/>
    <w:rsid w:val="00C401EB"/>
    <w:rsid w:val="00C41D65"/>
    <w:rsid w:val="00C42E67"/>
    <w:rsid w:val="00C52D0C"/>
    <w:rsid w:val="00C567C4"/>
    <w:rsid w:val="00C677D0"/>
    <w:rsid w:val="00C711AB"/>
    <w:rsid w:val="00C8524E"/>
    <w:rsid w:val="00C90F3C"/>
    <w:rsid w:val="00C945C5"/>
    <w:rsid w:val="00CC0E4F"/>
    <w:rsid w:val="00CD69C2"/>
    <w:rsid w:val="00D1114E"/>
    <w:rsid w:val="00D13A93"/>
    <w:rsid w:val="00D14355"/>
    <w:rsid w:val="00D31458"/>
    <w:rsid w:val="00D406C7"/>
    <w:rsid w:val="00D51AD0"/>
    <w:rsid w:val="00D9437C"/>
    <w:rsid w:val="00DB7248"/>
    <w:rsid w:val="00DC283E"/>
    <w:rsid w:val="00DC3DF9"/>
    <w:rsid w:val="00DC6CD5"/>
    <w:rsid w:val="00DC7327"/>
    <w:rsid w:val="00E0074A"/>
    <w:rsid w:val="00E0574C"/>
    <w:rsid w:val="00E424AE"/>
    <w:rsid w:val="00E44BDD"/>
    <w:rsid w:val="00E4560D"/>
    <w:rsid w:val="00E5219C"/>
    <w:rsid w:val="00E53DBE"/>
    <w:rsid w:val="00E5421C"/>
    <w:rsid w:val="00E5710F"/>
    <w:rsid w:val="00E60447"/>
    <w:rsid w:val="00E638E6"/>
    <w:rsid w:val="00E66872"/>
    <w:rsid w:val="00E949E3"/>
    <w:rsid w:val="00EA5FD3"/>
    <w:rsid w:val="00EB101E"/>
    <w:rsid w:val="00EC4BA6"/>
    <w:rsid w:val="00EE3ED0"/>
    <w:rsid w:val="00F011E5"/>
    <w:rsid w:val="00F02230"/>
    <w:rsid w:val="00F02F5B"/>
    <w:rsid w:val="00F03512"/>
    <w:rsid w:val="00F308A0"/>
    <w:rsid w:val="00F30C9A"/>
    <w:rsid w:val="00F53679"/>
    <w:rsid w:val="00F63B4D"/>
    <w:rsid w:val="00F7191F"/>
    <w:rsid w:val="00F73E17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48B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4825E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4825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lg-coe.org.ua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est.Practice.Ukraine@coe.int" TargetMode="External"/><Relationship Id="rId10" Type="http://schemas.openxmlformats.org/officeDocument/2006/relationships/hyperlink" Target="http://minregi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45FC-C145-0F41-AAF3-CFD09207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5</Words>
  <Characters>4422</Characters>
  <Application>Microsoft Macintosh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МАС Степанова</cp:lastModifiedBy>
  <cp:revision>9</cp:revision>
  <cp:lastPrinted>2019-03-12T15:28:00Z</cp:lastPrinted>
  <dcterms:created xsi:type="dcterms:W3CDTF">2020-04-16T14:21:00Z</dcterms:created>
  <dcterms:modified xsi:type="dcterms:W3CDTF">2020-04-16T15:02:00Z</dcterms:modified>
</cp:coreProperties>
</file>